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79" w:type="dxa"/>
        <w:tblLook w:val="04A0" w:firstRow="1" w:lastRow="0" w:firstColumn="1" w:lastColumn="0" w:noHBand="0" w:noVBand="1"/>
      </w:tblPr>
      <w:tblGrid>
        <w:gridCol w:w="10206"/>
        <w:gridCol w:w="4673"/>
      </w:tblGrid>
      <w:tr w:rsidR="00133CFF" w:rsidRPr="00DC6DE5" w14:paraId="66EBD37D" w14:textId="77777777" w:rsidTr="00133CFF">
        <w:tc>
          <w:tcPr>
            <w:tcW w:w="10206" w:type="dxa"/>
          </w:tcPr>
          <w:p w14:paraId="14350841" w14:textId="7AA6EE8B" w:rsidR="00133CFF" w:rsidRPr="00DC6DE5" w:rsidRDefault="00F477D5" w:rsidP="007061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45731E" wp14:editId="202AD014">
                  <wp:extent cx="3552825" cy="14365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93" cy="144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18A55CB" w14:textId="77777777" w:rsidR="00133CFF" w:rsidRPr="00DC6DE5" w:rsidRDefault="00133CFF" w:rsidP="007061E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14:paraId="430A1EB8" w14:textId="77777777" w:rsidR="00133CFF" w:rsidRPr="00DC6DE5" w:rsidRDefault="00133CFF" w:rsidP="007061E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14:paraId="764947BE" w14:textId="77777777" w:rsidR="00133CFF" w:rsidRPr="00DC6DE5" w:rsidRDefault="00133CFF" w:rsidP="007061E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14:paraId="74522820" w14:textId="77777777" w:rsidR="00133CFF" w:rsidRPr="00DC6DE5" w:rsidRDefault="00133CFF" w:rsidP="007061E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DC6DE5">
              <w:rPr>
                <w:rFonts w:ascii="Times New Roman" w:hAnsi="Times New Roman" w:cs="Times New Roman"/>
              </w:rPr>
              <w:t>Язовских</w:t>
            </w:r>
            <w:proofErr w:type="spellEnd"/>
            <w:r w:rsidRPr="00DC6DE5">
              <w:rPr>
                <w:rFonts w:ascii="Times New Roman" w:hAnsi="Times New Roman" w:cs="Times New Roman"/>
              </w:rPr>
              <w:t xml:space="preserve"> Е.В.</w:t>
            </w:r>
          </w:p>
          <w:p w14:paraId="0EDA473E" w14:textId="121DBA6E" w:rsidR="00133CFF" w:rsidRPr="00DC6DE5" w:rsidRDefault="00133CFF" w:rsidP="007061EF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1EEC71D" w14:textId="1944F030" w:rsidR="00492560" w:rsidRPr="006315DF" w:rsidRDefault="00492560" w:rsidP="00492560">
      <w:pPr>
        <w:pStyle w:val="a3"/>
      </w:pPr>
    </w:p>
    <w:p w14:paraId="6156E91F" w14:textId="3475F6CB" w:rsidR="00492560" w:rsidRPr="001B0FEB" w:rsidRDefault="00492560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1B0FEB">
        <w:rPr>
          <w:b/>
          <w:bCs/>
          <w:color w:val="auto"/>
          <w:sz w:val="32"/>
          <w:szCs w:val="32"/>
        </w:rPr>
        <w:t>П</w:t>
      </w:r>
      <w:r w:rsidR="00661981">
        <w:rPr>
          <w:b/>
          <w:bCs/>
          <w:color w:val="auto"/>
          <w:sz w:val="32"/>
          <w:szCs w:val="32"/>
        </w:rPr>
        <w:t>ЕРСПЕКТИВНЫЙ ПЛАН</w:t>
      </w:r>
    </w:p>
    <w:p w14:paraId="5E3A3CD3" w14:textId="772D9C4C" w:rsidR="00492560" w:rsidRPr="001B0FEB" w:rsidRDefault="00BC3011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АТТЕСТАЦИИ </w:t>
      </w:r>
      <w:r w:rsidR="0089500F">
        <w:rPr>
          <w:b/>
          <w:bCs/>
          <w:color w:val="auto"/>
          <w:sz w:val="32"/>
          <w:szCs w:val="32"/>
        </w:rPr>
        <w:t>ПЕДАГОГОВ</w:t>
      </w:r>
    </w:p>
    <w:p w14:paraId="7B3C6070" w14:textId="7CE065B2" w:rsidR="00492560" w:rsidRPr="001B0FEB" w:rsidRDefault="00492560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1B0FEB">
        <w:rPr>
          <w:b/>
          <w:bCs/>
          <w:color w:val="auto"/>
          <w:sz w:val="32"/>
          <w:szCs w:val="32"/>
        </w:rPr>
        <w:t>МБДОУ «</w:t>
      </w:r>
      <w:r>
        <w:rPr>
          <w:b/>
          <w:bCs/>
          <w:color w:val="auto"/>
          <w:sz w:val="32"/>
          <w:szCs w:val="32"/>
        </w:rPr>
        <w:t>Зырянский детский сад</w:t>
      </w:r>
      <w:r w:rsidRPr="001B0FEB">
        <w:rPr>
          <w:b/>
          <w:bCs/>
          <w:color w:val="auto"/>
          <w:sz w:val="32"/>
          <w:szCs w:val="32"/>
        </w:rPr>
        <w:t xml:space="preserve">» </w:t>
      </w:r>
      <w:r w:rsidR="00133CFF">
        <w:rPr>
          <w:b/>
          <w:bCs/>
          <w:color w:val="auto"/>
          <w:sz w:val="32"/>
          <w:szCs w:val="32"/>
        </w:rPr>
        <w:t>Зырянского района</w:t>
      </w:r>
      <w:bookmarkStart w:id="0" w:name="_GoBack"/>
      <w:bookmarkEnd w:id="0"/>
    </w:p>
    <w:p w14:paraId="564C9735" w14:textId="6255D928" w:rsidR="00492560" w:rsidRDefault="00492560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tbl>
      <w:tblPr>
        <w:tblStyle w:val="a5"/>
        <w:tblW w:w="14612" w:type="dxa"/>
        <w:tblLook w:val="04A0" w:firstRow="1" w:lastRow="0" w:firstColumn="1" w:lastColumn="0" w:noHBand="0" w:noVBand="1"/>
      </w:tblPr>
      <w:tblGrid>
        <w:gridCol w:w="978"/>
        <w:gridCol w:w="1081"/>
        <w:gridCol w:w="2005"/>
        <w:gridCol w:w="2395"/>
        <w:gridCol w:w="1616"/>
        <w:gridCol w:w="1559"/>
        <w:gridCol w:w="1701"/>
        <w:gridCol w:w="1701"/>
        <w:gridCol w:w="1568"/>
        <w:gridCol w:w="8"/>
      </w:tblGrid>
      <w:tr w:rsidR="001F2717" w14:paraId="25DA4C58" w14:textId="0A058049" w:rsidTr="00BC3011">
        <w:trPr>
          <w:gridAfter w:val="1"/>
          <w:wAfter w:w="8" w:type="dxa"/>
        </w:trPr>
        <w:tc>
          <w:tcPr>
            <w:tcW w:w="978" w:type="dxa"/>
          </w:tcPr>
          <w:p w14:paraId="7A49B5AD" w14:textId="77777777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9500F">
              <w:rPr>
                <w:b/>
                <w:bCs/>
                <w:color w:val="auto"/>
              </w:rPr>
              <w:t>№</w:t>
            </w:r>
          </w:p>
          <w:p w14:paraId="3171277B" w14:textId="1C67375E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9500F">
              <w:rPr>
                <w:b/>
                <w:bCs/>
                <w:color w:val="auto"/>
              </w:rPr>
              <w:t>п/п</w:t>
            </w:r>
          </w:p>
        </w:tc>
        <w:tc>
          <w:tcPr>
            <w:tcW w:w="3086" w:type="dxa"/>
            <w:gridSpan w:val="2"/>
          </w:tcPr>
          <w:p w14:paraId="5D046210" w14:textId="25438CD2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ФИО</w:t>
            </w:r>
          </w:p>
        </w:tc>
        <w:tc>
          <w:tcPr>
            <w:tcW w:w="2395" w:type="dxa"/>
          </w:tcPr>
          <w:p w14:paraId="0C32EB7D" w14:textId="5577177B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Должность </w:t>
            </w:r>
          </w:p>
        </w:tc>
        <w:tc>
          <w:tcPr>
            <w:tcW w:w="1616" w:type="dxa"/>
          </w:tcPr>
          <w:p w14:paraId="1880CE90" w14:textId="1A7E7380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3-2024</w:t>
            </w:r>
          </w:p>
        </w:tc>
        <w:tc>
          <w:tcPr>
            <w:tcW w:w="1559" w:type="dxa"/>
          </w:tcPr>
          <w:p w14:paraId="20812DFA" w14:textId="0021C694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4-2025</w:t>
            </w:r>
          </w:p>
        </w:tc>
        <w:tc>
          <w:tcPr>
            <w:tcW w:w="1701" w:type="dxa"/>
          </w:tcPr>
          <w:p w14:paraId="16CD8420" w14:textId="2ACBBD69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5-2026</w:t>
            </w:r>
          </w:p>
        </w:tc>
        <w:tc>
          <w:tcPr>
            <w:tcW w:w="1701" w:type="dxa"/>
          </w:tcPr>
          <w:p w14:paraId="65526ADB" w14:textId="652E2DF9" w:rsidR="001F2717" w:rsidRPr="0089500F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6-2027</w:t>
            </w:r>
          </w:p>
        </w:tc>
        <w:tc>
          <w:tcPr>
            <w:tcW w:w="1568" w:type="dxa"/>
          </w:tcPr>
          <w:p w14:paraId="101715FD" w14:textId="37FCA4A9" w:rsidR="001F2717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7-2028</w:t>
            </w:r>
          </w:p>
        </w:tc>
      </w:tr>
      <w:tr w:rsidR="001F2717" w14:paraId="312A85F8" w14:textId="60B3377E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2AF9E51" w14:textId="6D94F18F" w:rsidR="001F2717" w:rsidRPr="007F5A34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1</w:t>
            </w:r>
          </w:p>
        </w:tc>
        <w:tc>
          <w:tcPr>
            <w:tcW w:w="3086" w:type="dxa"/>
            <w:gridSpan w:val="2"/>
            <w:vAlign w:val="center"/>
          </w:tcPr>
          <w:p w14:paraId="22F11FE9" w14:textId="77777777" w:rsidR="001F2717" w:rsidRDefault="001F2717" w:rsidP="001F2717">
            <w:pPr>
              <w:pStyle w:val="Default"/>
            </w:pPr>
            <w:proofErr w:type="spellStart"/>
            <w:r w:rsidRPr="007F5A34">
              <w:t>Язовских</w:t>
            </w:r>
            <w:proofErr w:type="spellEnd"/>
            <w:r w:rsidRPr="007F5A34">
              <w:t xml:space="preserve"> </w:t>
            </w:r>
          </w:p>
          <w:p w14:paraId="665954CD" w14:textId="78F67B9D" w:rsidR="001F2717" w:rsidRPr="007F5A34" w:rsidRDefault="001F2717" w:rsidP="001F2717">
            <w:pPr>
              <w:pStyle w:val="Default"/>
              <w:rPr>
                <w:b/>
                <w:bCs/>
                <w:color w:val="auto"/>
              </w:rPr>
            </w:pPr>
            <w:r w:rsidRPr="007F5A34">
              <w:t>Елена Васильевна</w:t>
            </w:r>
          </w:p>
        </w:tc>
        <w:tc>
          <w:tcPr>
            <w:tcW w:w="2395" w:type="dxa"/>
            <w:vAlign w:val="center"/>
          </w:tcPr>
          <w:p w14:paraId="0C173257" w14:textId="7A1F010A" w:rsidR="001F2717" w:rsidRPr="007F5A34" w:rsidRDefault="001F2717" w:rsidP="001F271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Заведующий </w:t>
            </w:r>
          </w:p>
        </w:tc>
        <w:tc>
          <w:tcPr>
            <w:tcW w:w="1616" w:type="dxa"/>
            <w:shd w:val="clear" w:color="auto" w:fill="FFFFFF" w:themeFill="background1"/>
          </w:tcPr>
          <w:p w14:paraId="70F2DC5D" w14:textId="5BC11931" w:rsidR="001F2717" w:rsidRDefault="001F2717" w:rsidP="001F27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FCD4CC" w14:textId="77777777" w:rsidR="001F2717" w:rsidRDefault="001F2717" w:rsidP="001F27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7C5713" w14:textId="2BD2028D" w:rsidR="001F2717" w:rsidRDefault="001F2717" w:rsidP="001F27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2539E2" w14:textId="37A6A6F6" w:rsidR="001F2717" w:rsidRDefault="001F2717" w:rsidP="001F271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E2965">
              <w:rPr>
                <w:bCs/>
                <w:color w:val="auto"/>
              </w:rPr>
              <w:t>17.02.2027</w:t>
            </w:r>
          </w:p>
        </w:tc>
        <w:tc>
          <w:tcPr>
            <w:tcW w:w="1568" w:type="dxa"/>
          </w:tcPr>
          <w:p w14:paraId="5664B989" w14:textId="4DC0EB90" w:rsidR="001F2717" w:rsidRPr="009E2965" w:rsidRDefault="001F2717" w:rsidP="001F2717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141BC5E8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9F024FD" w14:textId="4DC268B5" w:rsidR="00F477D5" w:rsidRPr="007F5A34" w:rsidRDefault="00F477D5" w:rsidP="00F477D5">
            <w:pPr>
              <w:pStyle w:val="Default"/>
              <w:jc w:val="center"/>
            </w:pPr>
            <w:r>
              <w:t>2</w:t>
            </w:r>
          </w:p>
        </w:tc>
        <w:tc>
          <w:tcPr>
            <w:tcW w:w="3086" w:type="dxa"/>
            <w:gridSpan w:val="2"/>
            <w:vAlign w:val="center"/>
          </w:tcPr>
          <w:p w14:paraId="37F65EA3" w14:textId="77777777" w:rsidR="00F477D5" w:rsidRDefault="00F477D5" w:rsidP="00F477D5">
            <w:pPr>
              <w:pStyle w:val="Default"/>
            </w:pPr>
            <w:r w:rsidRPr="007F5A34">
              <w:t xml:space="preserve">Уланова </w:t>
            </w:r>
          </w:p>
          <w:p w14:paraId="1CC7E8C3" w14:textId="0199730D" w:rsidR="00F477D5" w:rsidRPr="007F5A34" w:rsidRDefault="00F477D5" w:rsidP="00F477D5">
            <w:pPr>
              <w:pStyle w:val="Default"/>
            </w:pPr>
            <w:r w:rsidRPr="007F5A34">
              <w:t>Олеся Александровна</w:t>
            </w:r>
          </w:p>
        </w:tc>
        <w:tc>
          <w:tcPr>
            <w:tcW w:w="2395" w:type="dxa"/>
            <w:vAlign w:val="center"/>
          </w:tcPr>
          <w:p w14:paraId="3C393511" w14:textId="76DF7969" w:rsidR="00F477D5" w:rsidRPr="007F5A34" w:rsidRDefault="00F477D5" w:rsidP="00F477D5">
            <w:pPr>
              <w:pStyle w:val="Default"/>
              <w:jc w:val="center"/>
            </w:pPr>
            <w:r w:rsidRPr="007F5A34">
              <w:t>Заместитель заведующего</w:t>
            </w:r>
          </w:p>
        </w:tc>
        <w:tc>
          <w:tcPr>
            <w:tcW w:w="1616" w:type="dxa"/>
            <w:shd w:val="clear" w:color="auto" w:fill="FFFFFF" w:themeFill="background1"/>
          </w:tcPr>
          <w:p w14:paraId="79B597CD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8D9061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E8AB49" w14:textId="76419A1E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2575C">
              <w:rPr>
                <w:bCs/>
                <w:color w:val="auto"/>
              </w:rPr>
              <w:t>18.09.2025</w:t>
            </w:r>
          </w:p>
        </w:tc>
        <w:tc>
          <w:tcPr>
            <w:tcW w:w="1701" w:type="dxa"/>
          </w:tcPr>
          <w:p w14:paraId="5BFFE563" w14:textId="77777777" w:rsidR="00F477D5" w:rsidRPr="009E296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</w:tcPr>
          <w:p w14:paraId="030FE6F4" w14:textId="77777777" w:rsidR="00F477D5" w:rsidRPr="009E296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7DA17076" w14:textId="712E91A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7624007" w14:textId="169A1868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86" w:type="dxa"/>
            <w:gridSpan w:val="2"/>
            <w:vAlign w:val="center"/>
          </w:tcPr>
          <w:p w14:paraId="18654E09" w14:textId="77777777" w:rsidR="00F477D5" w:rsidRDefault="00F477D5" w:rsidP="00F477D5">
            <w:pPr>
              <w:pStyle w:val="Default"/>
            </w:pPr>
            <w:r w:rsidRPr="007F5A34">
              <w:t xml:space="preserve">Шевченко </w:t>
            </w:r>
          </w:p>
          <w:p w14:paraId="1F3F2A95" w14:textId="568DC903" w:rsidR="00F477D5" w:rsidRPr="007F5A34" w:rsidRDefault="00F477D5" w:rsidP="00F477D5">
            <w:pPr>
              <w:pStyle w:val="Default"/>
              <w:rPr>
                <w:b/>
                <w:bCs/>
                <w:color w:val="auto"/>
              </w:rPr>
            </w:pPr>
            <w:r w:rsidRPr="007F5A34">
              <w:t>Ирина Викторовна</w:t>
            </w:r>
          </w:p>
        </w:tc>
        <w:tc>
          <w:tcPr>
            <w:tcW w:w="2395" w:type="dxa"/>
            <w:vAlign w:val="center"/>
          </w:tcPr>
          <w:p w14:paraId="55514808" w14:textId="1277DCC3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Заместитель заведующий по ВР</w:t>
            </w:r>
          </w:p>
        </w:tc>
        <w:tc>
          <w:tcPr>
            <w:tcW w:w="1616" w:type="dxa"/>
            <w:shd w:val="clear" w:color="auto" w:fill="FFFFFF" w:themeFill="background1"/>
          </w:tcPr>
          <w:p w14:paraId="2A4533B3" w14:textId="32B8A74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DD16DF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C32F5F" w14:textId="2DEDC292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82575C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4.02</w:t>
            </w:r>
            <w:r w:rsidRPr="0082575C">
              <w:rPr>
                <w:bCs/>
                <w:color w:val="auto"/>
              </w:rPr>
              <w:t>.2026</w:t>
            </w:r>
          </w:p>
        </w:tc>
        <w:tc>
          <w:tcPr>
            <w:tcW w:w="1701" w:type="dxa"/>
          </w:tcPr>
          <w:p w14:paraId="79FD187D" w14:textId="7D19CEF2" w:rsidR="00F477D5" w:rsidRPr="0082575C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</w:tcPr>
          <w:p w14:paraId="2296F8E2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F477D5" w14:paraId="4760CD45" w14:textId="77777777" w:rsidTr="00BC3011">
        <w:tc>
          <w:tcPr>
            <w:tcW w:w="2059" w:type="dxa"/>
            <w:gridSpan w:val="2"/>
          </w:tcPr>
          <w:p w14:paraId="2BC2B39A" w14:textId="77777777" w:rsidR="00F477D5" w:rsidRPr="002C736E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553" w:type="dxa"/>
            <w:gridSpan w:val="8"/>
            <w:vAlign w:val="center"/>
          </w:tcPr>
          <w:p w14:paraId="7A7DCE50" w14:textId="51FE81B4" w:rsidR="00F477D5" w:rsidRPr="002C736E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Смирнова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 17</w:t>
            </w:r>
          </w:p>
        </w:tc>
      </w:tr>
      <w:tr w:rsidR="00F477D5" w14:paraId="55A94757" w14:textId="6770F34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86B3A68" w14:textId="1BB2FAEE" w:rsidR="00F477D5" w:rsidRPr="007F5A34" w:rsidRDefault="00F477D5" w:rsidP="00F477D5">
            <w:pPr>
              <w:pStyle w:val="Default"/>
              <w:jc w:val="center"/>
            </w:pPr>
            <w:r>
              <w:t>4</w:t>
            </w:r>
          </w:p>
        </w:tc>
        <w:tc>
          <w:tcPr>
            <w:tcW w:w="3086" w:type="dxa"/>
            <w:gridSpan w:val="2"/>
            <w:vAlign w:val="center"/>
          </w:tcPr>
          <w:p w14:paraId="7B174050" w14:textId="77777777" w:rsidR="00F477D5" w:rsidRDefault="00F477D5" w:rsidP="00F477D5">
            <w:pPr>
              <w:pStyle w:val="Default"/>
            </w:pPr>
            <w:r w:rsidRPr="002C736E">
              <w:t>Ефремова</w:t>
            </w:r>
          </w:p>
          <w:p w14:paraId="64AC563C" w14:textId="460B3B77" w:rsidR="00F477D5" w:rsidRPr="002C736E" w:rsidRDefault="00F477D5" w:rsidP="00F477D5">
            <w:pPr>
              <w:pStyle w:val="Default"/>
            </w:pPr>
            <w:r w:rsidRPr="002C736E">
              <w:t xml:space="preserve">Марина Леонидовна </w:t>
            </w:r>
          </w:p>
        </w:tc>
        <w:tc>
          <w:tcPr>
            <w:tcW w:w="2395" w:type="dxa"/>
            <w:vAlign w:val="center"/>
          </w:tcPr>
          <w:p w14:paraId="42752D50" w14:textId="51F76A39" w:rsidR="00F477D5" w:rsidRPr="002C736E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6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16" w:type="dxa"/>
            <w:shd w:val="clear" w:color="auto" w:fill="FFFFFF" w:themeFill="background1"/>
          </w:tcPr>
          <w:p w14:paraId="24583706" w14:textId="15503B67" w:rsidR="00F477D5" w:rsidRPr="00BC3011" w:rsidRDefault="00F477D5" w:rsidP="00F477D5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3964D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E9FFDC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09665F" w14:textId="2671000C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.04.2027</w:t>
            </w:r>
          </w:p>
        </w:tc>
        <w:tc>
          <w:tcPr>
            <w:tcW w:w="1568" w:type="dxa"/>
            <w:shd w:val="clear" w:color="auto" w:fill="FFFFFF" w:themeFill="background1"/>
          </w:tcPr>
          <w:p w14:paraId="73321746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64788F68" w14:textId="571B124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1EA6DC8" w14:textId="4F821806" w:rsidR="00F477D5" w:rsidRPr="007F5A34" w:rsidRDefault="00F477D5" w:rsidP="00F477D5">
            <w:pPr>
              <w:pStyle w:val="Default"/>
              <w:jc w:val="center"/>
            </w:pPr>
            <w:r>
              <w:t>5</w:t>
            </w:r>
          </w:p>
        </w:tc>
        <w:tc>
          <w:tcPr>
            <w:tcW w:w="3086" w:type="dxa"/>
            <w:gridSpan w:val="2"/>
            <w:vAlign w:val="center"/>
          </w:tcPr>
          <w:p w14:paraId="32E330A0" w14:textId="77777777" w:rsidR="00F477D5" w:rsidRDefault="00F477D5" w:rsidP="00F477D5">
            <w:pPr>
              <w:pStyle w:val="Default"/>
            </w:pPr>
            <w:proofErr w:type="spellStart"/>
            <w:r w:rsidRPr="007F5A34">
              <w:t>Тюканкина</w:t>
            </w:r>
            <w:proofErr w:type="spellEnd"/>
            <w:r w:rsidRPr="007F5A34">
              <w:t xml:space="preserve"> </w:t>
            </w:r>
          </w:p>
          <w:p w14:paraId="19825505" w14:textId="00B82153" w:rsidR="00F477D5" w:rsidRPr="007F5A34" w:rsidRDefault="00F477D5" w:rsidP="00F477D5">
            <w:pPr>
              <w:pStyle w:val="Default"/>
            </w:pPr>
            <w:r w:rsidRPr="007F5A34">
              <w:t>Елена Сергеевна</w:t>
            </w:r>
          </w:p>
        </w:tc>
        <w:tc>
          <w:tcPr>
            <w:tcW w:w="2395" w:type="dxa"/>
            <w:vAlign w:val="center"/>
          </w:tcPr>
          <w:p w14:paraId="154BD738" w14:textId="77777777" w:rsidR="00F477D5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045F9C" w14:textId="4EBC9757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</w:tc>
        <w:tc>
          <w:tcPr>
            <w:tcW w:w="1616" w:type="dxa"/>
            <w:shd w:val="clear" w:color="auto" w:fill="FFFFFF" w:themeFill="background1"/>
          </w:tcPr>
          <w:p w14:paraId="1AD4B665" w14:textId="47F2F46E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5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E128010" w14:textId="77777777" w:rsidR="00F477D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  <w:p w14:paraId="6D66088C" w14:textId="0513AEEE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62C41D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0A840C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4995ED9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34E24B88" w14:textId="4AD88CFD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0794615" w14:textId="4CE0831C" w:rsidR="00F477D5" w:rsidRPr="007F5A34" w:rsidRDefault="00F477D5" w:rsidP="00F477D5">
            <w:pPr>
              <w:pStyle w:val="Default"/>
              <w:jc w:val="center"/>
            </w:pPr>
            <w:r>
              <w:t>6</w:t>
            </w:r>
          </w:p>
        </w:tc>
        <w:tc>
          <w:tcPr>
            <w:tcW w:w="3086" w:type="dxa"/>
            <w:gridSpan w:val="2"/>
            <w:vAlign w:val="center"/>
          </w:tcPr>
          <w:p w14:paraId="5407CDC2" w14:textId="77777777" w:rsidR="00F477D5" w:rsidRDefault="00F477D5" w:rsidP="00F477D5">
            <w:pPr>
              <w:pStyle w:val="Default"/>
            </w:pPr>
            <w:r w:rsidRPr="007F5A34">
              <w:t xml:space="preserve">Иванова </w:t>
            </w:r>
          </w:p>
          <w:p w14:paraId="07826228" w14:textId="37F52E8E" w:rsidR="00F477D5" w:rsidRPr="007F5A34" w:rsidRDefault="00F477D5" w:rsidP="00F477D5">
            <w:pPr>
              <w:pStyle w:val="Default"/>
            </w:pPr>
            <w:r w:rsidRPr="007F5A34">
              <w:t>Ольга Николаевна</w:t>
            </w:r>
          </w:p>
        </w:tc>
        <w:tc>
          <w:tcPr>
            <w:tcW w:w="2395" w:type="dxa"/>
            <w:vAlign w:val="center"/>
          </w:tcPr>
          <w:p w14:paraId="2FFC59CC" w14:textId="5D75FDAB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7F0DA299" w14:textId="29CA50D3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23D053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FBED05" w14:textId="737BEE2D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.11.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0D619" w14:textId="2BC9B044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0A59DCC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7A4403AD" w14:textId="1CA39DC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CDEE2BB" w14:textId="5C129659" w:rsidR="00F477D5" w:rsidRPr="007F5A34" w:rsidRDefault="00F477D5" w:rsidP="00F477D5">
            <w:pPr>
              <w:pStyle w:val="Default"/>
              <w:jc w:val="center"/>
            </w:pPr>
            <w:r>
              <w:t>7</w:t>
            </w:r>
          </w:p>
        </w:tc>
        <w:tc>
          <w:tcPr>
            <w:tcW w:w="3086" w:type="dxa"/>
            <w:gridSpan w:val="2"/>
            <w:vAlign w:val="center"/>
          </w:tcPr>
          <w:p w14:paraId="63DFCE8F" w14:textId="77777777" w:rsidR="00F477D5" w:rsidRDefault="00F477D5" w:rsidP="00F477D5">
            <w:pPr>
              <w:pStyle w:val="Default"/>
            </w:pPr>
            <w:r w:rsidRPr="007F5A34">
              <w:t xml:space="preserve">Кудинова </w:t>
            </w:r>
          </w:p>
          <w:p w14:paraId="5DACD668" w14:textId="4A6D72F4" w:rsidR="00F477D5" w:rsidRPr="007F5A34" w:rsidRDefault="00F477D5" w:rsidP="00F477D5">
            <w:pPr>
              <w:pStyle w:val="Default"/>
            </w:pPr>
            <w:r w:rsidRPr="007F5A34">
              <w:t>Ирина Анатольевна</w:t>
            </w:r>
          </w:p>
        </w:tc>
        <w:tc>
          <w:tcPr>
            <w:tcW w:w="2395" w:type="dxa"/>
            <w:vAlign w:val="center"/>
          </w:tcPr>
          <w:p w14:paraId="4AAA2FA5" w14:textId="726B1C8C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7DF29AF0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2EECC3" w14:textId="38AFEFA0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.05.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DCD2F" w14:textId="484C028E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F53D79" w14:textId="518B6EF1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BE8F977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2D386A1D" w14:textId="43B73514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97B4CB6" w14:textId="501EB19E" w:rsidR="00F477D5" w:rsidRPr="007F5A34" w:rsidRDefault="00F477D5" w:rsidP="00F477D5">
            <w:pPr>
              <w:pStyle w:val="Default"/>
              <w:jc w:val="center"/>
            </w:pPr>
            <w:r>
              <w:t>8</w:t>
            </w:r>
          </w:p>
        </w:tc>
        <w:tc>
          <w:tcPr>
            <w:tcW w:w="3086" w:type="dxa"/>
            <w:gridSpan w:val="2"/>
            <w:vAlign w:val="center"/>
          </w:tcPr>
          <w:p w14:paraId="677B8315" w14:textId="77777777" w:rsidR="00F477D5" w:rsidRDefault="00F477D5" w:rsidP="00F477D5">
            <w:pPr>
              <w:pStyle w:val="Default"/>
            </w:pPr>
            <w:proofErr w:type="spellStart"/>
            <w:r w:rsidRPr="007F5A34">
              <w:t>Каракч</w:t>
            </w:r>
            <w:r>
              <w:t>и</w:t>
            </w:r>
            <w:r w:rsidRPr="007F5A34">
              <w:t>ева</w:t>
            </w:r>
            <w:proofErr w:type="spellEnd"/>
            <w:r w:rsidRPr="007F5A34">
              <w:t xml:space="preserve"> </w:t>
            </w:r>
          </w:p>
          <w:p w14:paraId="5A3A9884" w14:textId="1C042E93" w:rsidR="00F477D5" w:rsidRPr="007F5A34" w:rsidRDefault="00F477D5" w:rsidP="00F477D5">
            <w:pPr>
              <w:pStyle w:val="Default"/>
            </w:pPr>
            <w:r w:rsidRPr="007F5A34">
              <w:t>Лидия Петровна</w:t>
            </w:r>
          </w:p>
        </w:tc>
        <w:tc>
          <w:tcPr>
            <w:tcW w:w="2395" w:type="dxa"/>
            <w:vAlign w:val="center"/>
          </w:tcPr>
          <w:p w14:paraId="504A8952" w14:textId="0A305E1A" w:rsidR="00F477D5" w:rsidRPr="00AB30DE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F9D4DA" w14:textId="5682F49E" w:rsidR="00F477D5" w:rsidRPr="00AB30DE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D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616" w:type="dxa"/>
            <w:shd w:val="clear" w:color="auto" w:fill="FFFFFF" w:themeFill="background1"/>
          </w:tcPr>
          <w:p w14:paraId="4F675AF4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191F7A" w14:textId="5088AAB6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D9672F" w14:textId="49768C60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оответствие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84413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67C1ADA" w14:textId="77777777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F477D5" w14:paraId="65DF6094" w14:textId="421F0E30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84BB2E0" w14:textId="4490D9B5" w:rsidR="00F477D5" w:rsidRPr="007F5A34" w:rsidRDefault="00F477D5" w:rsidP="00F477D5">
            <w:pPr>
              <w:pStyle w:val="Default"/>
              <w:jc w:val="center"/>
            </w:pPr>
            <w:r>
              <w:lastRenderedPageBreak/>
              <w:t>9</w:t>
            </w:r>
          </w:p>
        </w:tc>
        <w:tc>
          <w:tcPr>
            <w:tcW w:w="3086" w:type="dxa"/>
            <w:gridSpan w:val="2"/>
            <w:vAlign w:val="center"/>
          </w:tcPr>
          <w:p w14:paraId="01CBCDF8" w14:textId="77777777" w:rsidR="00F477D5" w:rsidRDefault="00F477D5" w:rsidP="00F477D5">
            <w:pPr>
              <w:pStyle w:val="Default"/>
            </w:pPr>
            <w:r w:rsidRPr="007F5A34">
              <w:t xml:space="preserve">Прудникова </w:t>
            </w:r>
          </w:p>
          <w:p w14:paraId="3F7552EE" w14:textId="77777777" w:rsidR="00F477D5" w:rsidRDefault="00F477D5" w:rsidP="00F477D5">
            <w:pPr>
              <w:pStyle w:val="Default"/>
            </w:pPr>
            <w:r w:rsidRPr="007F5A34">
              <w:t>Елена Николаевна</w:t>
            </w:r>
          </w:p>
          <w:p w14:paraId="3B1A1B22" w14:textId="1D5ACCF3" w:rsidR="00F477D5" w:rsidRPr="007F5A34" w:rsidRDefault="00F477D5" w:rsidP="00F477D5">
            <w:pPr>
              <w:pStyle w:val="Default"/>
            </w:pPr>
          </w:p>
        </w:tc>
        <w:tc>
          <w:tcPr>
            <w:tcW w:w="2395" w:type="dxa"/>
            <w:vAlign w:val="center"/>
          </w:tcPr>
          <w:p w14:paraId="738FC66F" w14:textId="3B8DFA34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6DBC7D6B" w14:textId="4203A946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245DB1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2B37D3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098279" w14:textId="06375186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C701DFB" w14:textId="133F2BFB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.12.2027</w:t>
            </w:r>
          </w:p>
        </w:tc>
      </w:tr>
      <w:tr w:rsidR="00F477D5" w14:paraId="2A1561DF" w14:textId="343AF828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588FB16" w14:textId="14D36BCA" w:rsidR="00F477D5" w:rsidRPr="007F5A34" w:rsidRDefault="00F477D5" w:rsidP="00F477D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3086" w:type="dxa"/>
            <w:gridSpan w:val="2"/>
            <w:vAlign w:val="center"/>
          </w:tcPr>
          <w:p w14:paraId="03D77E73" w14:textId="77777777" w:rsidR="00F477D5" w:rsidRDefault="00F477D5" w:rsidP="00F477D5">
            <w:pPr>
              <w:pStyle w:val="Default"/>
            </w:pPr>
            <w:r>
              <w:t xml:space="preserve">Руднева </w:t>
            </w:r>
          </w:p>
          <w:p w14:paraId="3315555B" w14:textId="7D1AB76C" w:rsidR="00F477D5" w:rsidRPr="007F5A34" w:rsidRDefault="00F477D5" w:rsidP="00F477D5">
            <w:pPr>
              <w:pStyle w:val="Default"/>
            </w:pPr>
            <w:r>
              <w:t>Анна Евгеньевна</w:t>
            </w:r>
          </w:p>
        </w:tc>
        <w:tc>
          <w:tcPr>
            <w:tcW w:w="2395" w:type="dxa"/>
            <w:vAlign w:val="center"/>
          </w:tcPr>
          <w:p w14:paraId="54786025" w14:textId="04FBAC8A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290D4E59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37D2D" w14:textId="4616D8D0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566272E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9BEB2" w14:textId="7B99E6F0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54EE56E" w14:textId="169C4B75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6DEA59EE" w14:textId="4EC49111" w:rsidTr="00F051D0">
        <w:trPr>
          <w:gridAfter w:val="1"/>
          <w:wAfter w:w="8" w:type="dxa"/>
          <w:trHeight w:val="552"/>
        </w:trPr>
        <w:tc>
          <w:tcPr>
            <w:tcW w:w="978" w:type="dxa"/>
            <w:vAlign w:val="center"/>
          </w:tcPr>
          <w:p w14:paraId="2536DE33" w14:textId="21F38970" w:rsidR="00F477D5" w:rsidRPr="007F5A34" w:rsidRDefault="00F477D5" w:rsidP="00F477D5">
            <w:pPr>
              <w:pStyle w:val="Default"/>
              <w:jc w:val="center"/>
            </w:pPr>
            <w:r>
              <w:t>11</w:t>
            </w:r>
          </w:p>
        </w:tc>
        <w:tc>
          <w:tcPr>
            <w:tcW w:w="3086" w:type="dxa"/>
            <w:gridSpan w:val="2"/>
            <w:vAlign w:val="center"/>
          </w:tcPr>
          <w:p w14:paraId="7588839E" w14:textId="77777777" w:rsidR="00F477D5" w:rsidRDefault="00F477D5" w:rsidP="00F477D5">
            <w:pPr>
              <w:pStyle w:val="Default"/>
            </w:pPr>
            <w:r>
              <w:t xml:space="preserve">Кайзер </w:t>
            </w:r>
          </w:p>
          <w:p w14:paraId="44F71707" w14:textId="112E3F5C" w:rsidR="00F477D5" w:rsidRPr="007F5A34" w:rsidRDefault="00F477D5" w:rsidP="00F477D5">
            <w:pPr>
              <w:pStyle w:val="Default"/>
            </w:pPr>
            <w:r>
              <w:t>Валерия Викторовна</w:t>
            </w:r>
          </w:p>
        </w:tc>
        <w:tc>
          <w:tcPr>
            <w:tcW w:w="2395" w:type="dxa"/>
            <w:vAlign w:val="center"/>
          </w:tcPr>
          <w:p w14:paraId="563B52D7" w14:textId="364162BF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CE5E024" w14:textId="05760751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1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D49D58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A511C2" w14:textId="77777777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A722AE" w14:textId="7ED2D278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5FE066D" w14:textId="643A08FE" w:rsidR="00F477D5" w:rsidRPr="00BC3011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162A0731" w14:textId="77777777" w:rsidTr="006F007F">
        <w:tc>
          <w:tcPr>
            <w:tcW w:w="14612" w:type="dxa"/>
            <w:gridSpan w:val="10"/>
          </w:tcPr>
          <w:p w14:paraId="49BDEC96" w14:textId="035C7DA8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</w:t>
            </w:r>
            <w:r>
              <w:rPr>
                <w:b/>
                <w:bCs/>
                <w:color w:val="auto"/>
              </w:rPr>
              <w:t>К.Маркса</w:t>
            </w:r>
            <w:proofErr w:type="spellEnd"/>
            <w:r>
              <w:rPr>
                <w:b/>
                <w:bCs/>
                <w:color w:val="auto"/>
              </w:rPr>
              <w:t xml:space="preserve"> 10</w:t>
            </w:r>
          </w:p>
        </w:tc>
      </w:tr>
      <w:tr w:rsidR="00F477D5" w14:paraId="65F09E4E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78B9CD4D" w14:textId="77777777" w:rsidR="00F477D5" w:rsidRPr="00AB30DE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3086" w:type="dxa"/>
            <w:gridSpan w:val="2"/>
            <w:vAlign w:val="center"/>
          </w:tcPr>
          <w:p w14:paraId="0B05FF22" w14:textId="77777777" w:rsidR="00F477D5" w:rsidRPr="007F5A34" w:rsidRDefault="00F477D5" w:rsidP="00F477D5">
            <w:pPr>
              <w:pStyle w:val="Default"/>
            </w:pPr>
          </w:p>
        </w:tc>
        <w:tc>
          <w:tcPr>
            <w:tcW w:w="2395" w:type="dxa"/>
            <w:vAlign w:val="center"/>
          </w:tcPr>
          <w:p w14:paraId="00196E15" w14:textId="77777777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AA0CDFA" w14:textId="6B2BFE8E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3-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60AF26C" w14:textId="11D1815A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4-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2F159" w14:textId="2D5C2599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5-2026</w:t>
            </w:r>
          </w:p>
        </w:tc>
        <w:tc>
          <w:tcPr>
            <w:tcW w:w="1701" w:type="dxa"/>
            <w:shd w:val="clear" w:color="auto" w:fill="FFFFFF" w:themeFill="background1"/>
          </w:tcPr>
          <w:p w14:paraId="54F1D48C" w14:textId="431B387F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6-2027</w:t>
            </w:r>
          </w:p>
        </w:tc>
        <w:tc>
          <w:tcPr>
            <w:tcW w:w="1568" w:type="dxa"/>
            <w:shd w:val="clear" w:color="auto" w:fill="FFFFFF" w:themeFill="background1"/>
          </w:tcPr>
          <w:p w14:paraId="5C73EA4E" w14:textId="065338C8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7-2028</w:t>
            </w:r>
          </w:p>
        </w:tc>
      </w:tr>
      <w:tr w:rsidR="00F477D5" w14:paraId="25051270" w14:textId="4665CDC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0622EAA" w14:textId="4845B2CC" w:rsidR="00F477D5" w:rsidRPr="00AB30DE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  <w:tc>
          <w:tcPr>
            <w:tcW w:w="3086" w:type="dxa"/>
            <w:gridSpan w:val="2"/>
            <w:vAlign w:val="center"/>
          </w:tcPr>
          <w:p w14:paraId="17FAF6CB" w14:textId="77777777" w:rsidR="00F477D5" w:rsidRDefault="00F477D5" w:rsidP="00F477D5">
            <w:pPr>
              <w:pStyle w:val="Default"/>
            </w:pPr>
            <w:r w:rsidRPr="007F5A34">
              <w:t xml:space="preserve">Матвеева </w:t>
            </w:r>
          </w:p>
          <w:p w14:paraId="21A4EF86" w14:textId="6602E43D" w:rsidR="00F477D5" w:rsidRPr="007F5A34" w:rsidRDefault="00F477D5" w:rsidP="00F477D5">
            <w:pPr>
              <w:pStyle w:val="Default"/>
              <w:rPr>
                <w:b/>
                <w:bCs/>
                <w:color w:val="auto"/>
              </w:rPr>
            </w:pPr>
            <w:r w:rsidRPr="007F5A34">
              <w:t>Юлия Александровна</w:t>
            </w:r>
          </w:p>
        </w:tc>
        <w:tc>
          <w:tcPr>
            <w:tcW w:w="2395" w:type="dxa"/>
            <w:vAlign w:val="center"/>
          </w:tcPr>
          <w:p w14:paraId="7D586ABF" w14:textId="77777777" w:rsidR="00F477D5" w:rsidRPr="007F5A34" w:rsidRDefault="00F477D5" w:rsidP="00F47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A3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4F85B142" w14:textId="32BC8D12" w:rsidR="00F477D5" w:rsidRPr="007F5A34" w:rsidRDefault="00F477D5" w:rsidP="00F477D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56EE190D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43ED08" w14:textId="442B366E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E8EF32" w14:textId="09C0BE0E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90719A">
              <w:rPr>
                <w:bCs/>
                <w:color w:val="auto"/>
              </w:rPr>
              <w:t>31.05.2026</w:t>
            </w:r>
          </w:p>
        </w:tc>
        <w:tc>
          <w:tcPr>
            <w:tcW w:w="1701" w:type="dxa"/>
            <w:shd w:val="clear" w:color="auto" w:fill="FFFFFF" w:themeFill="background1"/>
          </w:tcPr>
          <w:p w14:paraId="2A2D4036" w14:textId="04B75EE9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A937A72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0E7AF6B5" w14:textId="16CD41A1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EA11CB7" w14:textId="6DD09360" w:rsidR="00F477D5" w:rsidRPr="00AB30DE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  <w:tc>
          <w:tcPr>
            <w:tcW w:w="3086" w:type="dxa"/>
            <w:gridSpan w:val="2"/>
            <w:vAlign w:val="center"/>
          </w:tcPr>
          <w:p w14:paraId="05DA8731" w14:textId="77777777" w:rsidR="00F477D5" w:rsidRDefault="00F477D5" w:rsidP="00F477D5">
            <w:pPr>
              <w:pStyle w:val="Default"/>
            </w:pPr>
            <w:r w:rsidRPr="007F5A34">
              <w:t xml:space="preserve">Маркова </w:t>
            </w:r>
          </w:p>
          <w:p w14:paraId="15D78401" w14:textId="11DA7C2D" w:rsidR="00F477D5" w:rsidRPr="007F5A34" w:rsidRDefault="00F477D5" w:rsidP="00F477D5">
            <w:pPr>
              <w:pStyle w:val="Default"/>
              <w:rPr>
                <w:b/>
                <w:bCs/>
                <w:color w:val="auto"/>
              </w:rPr>
            </w:pPr>
            <w:r w:rsidRPr="007F5A34">
              <w:t>Татьяна Александровна</w:t>
            </w:r>
          </w:p>
        </w:tc>
        <w:tc>
          <w:tcPr>
            <w:tcW w:w="2395" w:type="dxa"/>
            <w:vAlign w:val="center"/>
          </w:tcPr>
          <w:p w14:paraId="07EFE6F2" w14:textId="03C17C73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Учитель-логопед</w:t>
            </w:r>
          </w:p>
        </w:tc>
        <w:tc>
          <w:tcPr>
            <w:tcW w:w="1616" w:type="dxa"/>
            <w:shd w:val="clear" w:color="auto" w:fill="FFFFFF" w:themeFill="background1"/>
          </w:tcPr>
          <w:p w14:paraId="197B7775" w14:textId="4761AA3D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5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0A2770E" w14:textId="7E1A05E9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BE2CB9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C6B0D8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B5B8BA3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5FA67A6C" w14:textId="6208D75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21B8926C" w14:textId="6738B06C" w:rsidR="00F477D5" w:rsidRPr="00AB30DE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</w:t>
            </w:r>
          </w:p>
        </w:tc>
        <w:tc>
          <w:tcPr>
            <w:tcW w:w="3086" w:type="dxa"/>
            <w:gridSpan w:val="2"/>
            <w:vAlign w:val="center"/>
          </w:tcPr>
          <w:p w14:paraId="1514D2E1" w14:textId="77777777" w:rsidR="00F477D5" w:rsidRDefault="00F477D5" w:rsidP="00F477D5">
            <w:pPr>
              <w:pStyle w:val="Default"/>
            </w:pPr>
            <w:proofErr w:type="spellStart"/>
            <w:r w:rsidRPr="007F5A34">
              <w:t>Шеховцова</w:t>
            </w:r>
            <w:proofErr w:type="spellEnd"/>
            <w:r w:rsidRPr="007F5A34">
              <w:t xml:space="preserve"> </w:t>
            </w:r>
          </w:p>
          <w:p w14:paraId="40D5F660" w14:textId="2B812929" w:rsidR="00F477D5" w:rsidRPr="007F5A34" w:rsidRDefault="00F477D5" w:rsidP="00F477D5">
            <w:pPr>
              <w:pStyle w:val="Default"/>
              <w:rPr>
                <w:b/>
                <w:bCs/>
                <w:color w:val="auto"/>
              </w:rPr>
            </w:pPr>
            <w:r w:rsidRPr="007F5A34">
              <w:t>Наталья Владимировна</w:t>
            </w:r>
          </w:p>
        </w:tc>
        <w:tc>
          <w:tcPr>
            <w:tcW w:w="2395" w:type="dxa"/>
            <w:vAlign w:val="center"/>
          </w:tcPr>
          <w:p w14:paraId="6B59A31B" w14:textId="35DB3ECE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Музыкальный руководи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68D321AA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F7577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0A0F9F" w14:textId="05345D0C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064C35" w14:textId="012B0D69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3.2027</w:t>
            </w:r>
          </w:p>
        </w:tc>
        <w:tc>
          <w:tcPr>
            <w:tcW w:w="1568" w:type="dxa"/>
            <w:shd w:val="clear" w:color="auto" w:fill="FFFFFF" w:themeFill="background1"/>
          </w:tcPr>
          <w:p w14:paraId="083ADAE3" w14:textId="2408D048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2E0BAF7B" w14:textId="54EBF09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199BEF2" w14:textId="7F465BCE" w:rsidR="00F477D5" w:rsidRPr="007F5A34" w:rsidRDefault="00F477D5" w:rsidP="00F477D5">
            <w:pPr>
              <w:pStyle w:val="Default"/>
              <w:jc w:val="center"/>
            </w:pPr>
            <w:r>
              <w:t>15</w:t>
            </w:r>
          </w:p>
        </w:tc>
        <w:tc>
          <w:tcPr>
            <w:tcW w:w="3086" w:type="dxa"/>
            <w:gridSpan w:val="2"/>
            <w:vAlign w:val="center"/>
          </w:tcPr>
          <w:p w14:paraId="78BE1615" w14:textId="77777777" w:rsidR="00F477D5" w:rsidRDefault="00F477D5" w:rsidP="00F477D5">
            <w:pPr>
              <w:pStyle w:val="Default"/>
            </w:pPr>
            <w:r w:rsidRPr="007F5A34">
              <w:t xml:space="preserve">Тимохина </w:t>
            </w:r>
          </w:p>
          <w:p w14:paraId="523F1105" w14:textId="5AEAB211" w:rsidR="00F477D5" w:rsidRPr="007F5A34" w:rsidRDefault="00F477D5" w:rsidP="00F477D5">
            <w:pPr>
              <w:pStyle w:val="Default"/>
            </w:pPr>
            <w:r w:rsidRPr="007F5A34">
              <w:t>Людмила Валентиновна</w:t>
            </w:r>
          </w:p>
        </w:tc>
        <w:tc>
          <w:tcPr>
            <w:tcW w:w="2395" w:type="dxa"/>
            <w:vAlign w:val="center"/>
          </w:tcPr>
          <w:p w14:paraId="6AE92700" w14:textId="77777777" w:rsidR="00F477D5" w:rsidRPr="00A463AC" w:rsidRDefault="00F477D5" w:rsidP="00F477D5">
            <w:pPr>
              <w:pStyle w:val="Default"/>
              <w:jc w:val="center"/>
            </w:pPr>
            <w:r w:rsidRPr="00A463AC">
              <w:t>Инструктор по физической культуре,</w:t>
            </w:r>
          </w:p>
          <w:p w14:paraId="587CD51E" w14:textId="20A5A678" w:rsidR="00F477D5" w:rsidRPr="00A463AC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A463AC">
              <w:rPr>
                <w:bCs/>
                <w:color w:val="auto"/>
              </w:rPr>
              <w:t>педагог-психолог</w:t>
            </w:r>
          </w:p>
        </w:tc>
        <w:tc>
          <w:tcPr>
            <w:tcW w:w="1616" w:type="dxa"/>
            <w:shd w:val="clear" w:color="auto" w:fill="FFFFFF" w:themeFill="background1"/>
          </w:tcPr>
          <w:p w14:paraId="4808B3BE" w14:textId="44E243E4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E463AE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D0D404" w14:textId="65E4AE30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12.2026</w:t>
            </w:r>
          </w:p>
        </w:tc>
        <w:tc>
          <w:tcPr>
            <w:tcW w:w="1701" w:type="dxa"/>
            <w:shd w:val="clear" w:color="auto" w:fill="FFFFFF" w:themeFill="background1"/>
          </w:tcPr>
          <w:p w14:paraId="7A627411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A7A68B6" w14:textId="494C2AB2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4F1CE0AE" w14:textId="450FF85E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302CD1E" w14:textId="3FCA1B4C" w:rsidR="00F477D5" w:rsidRPr="007F5A34" w:rsidRDefault="00F477D5" w:rsidP="00F477D5">
            <w:pPr>
              <w:pStyle w:val="Default"/>
              <w:jc w:val="center"/>
            </w:pPr>
            <w:r>
              <w:t>16</w:t>
            </w:r>
          </w:p>
        </w:tc>
        <w:tc>
          <w:tcPr>
            <w:tcW w:w="3086" w:type="dxa"/>
            <w:gridSpan w:val="2"/>
            <w:vAlign w:val="center"/>
          </w:tcPr>
          <w:p w14:paraId="6025953B" w14:textId="77777777" w:rsidR="00F477D5" w:rsidRDefault="00F477D5" w:rsidP="00F477D5">
            <w:pPr>
              <w:pStyle w:val="Default"/>
            </w:pPr>
            <w:proofErr w:type="spellStart"/>
            <w:r w:rsidRPr="007F5A34">
              <w:t>Кафтонова</w:t>
            </w:r>
            <w:proofErr w:type="spellEnd"/>
            <w:r w:rsidRPr="007F5A34">
              <w:t xml:space="preserve"> </w:t>
            </w:r>
          </w:p>
          <w:p w14:paraId="1D83B5F1" w14:textId="2F6210A7" w:rsidR="00F477D5" w:rsidRPr="007F5A34" w:rsidRDefault="00F477D5" w:rsidP="00F477D5">
            <w:pPr>
              <w:pStyle w:val="Default"/>
            </w:pPr>
            <w:r w:rsidRPr="007F5A34">
              <w:t>Ольга Леонидовна</w:t>
            </w:r>
          </w:p>
        </w:tc>
        <w:tc>
          <w:tcPr>
            <w:tcW w:w="2395" w:type="dxa"/>
            <w:vAlign w:val="center"/>
          </w:tcPr>
          <w:p w14:paraId="60E7A150" w14:textId="48B094E3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12464D6" w14:textId="6642E242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8.05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D395C" w14:textId="6222A5E3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E7389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3324F1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0B7F782" w14:textId="1A3FD1C1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2B536692" w14:textId="7C9EE308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74FFA748" w14:textId="4CEC5DAC" w:rsidR="00F477D5" w:rsidRPr="007F5A34" w:rsidRDefault="00F477D5" w:rsidP="00F477D5">
            <w:pPr>
              <w:pStyle w:val="Default"/>
              <w:jc w:val="center"/>
            </w:pPr>
            <w:r>
              <w:t>17</w:t>
            </w:r>
          </w:p>
        </w:tc>
        <w:tc>
          <w:tcPr>
            <w:tcW w:w="3086" w:type="dxa"/>
            <w:gridSpan w:val="2"/>
            <w:vAlign w:val="center"/>
          </w:tcPr>
          <w:p w14:paraId="7E8408A2" w14:textId="77777777" w:rsidR="00F477D5" w:rsidRDefault="00F477D5" w:rsidP="00F477D5">
            <w:pPr>
              <w:pStyle w:val="Default"/>
            </w:pPr>
            <w:proofErr w:type="spellStart"/>
            <w:r w:rsidRPr="007F5A34">
              <w:t>Шахнович</w:t>
            </w:r>
            <w:proofErr w:type="spellEnd"/>
            <w:r w:rsidRPr="007F5A34">
              <w:t xml:space="preserve"> </w:t>
            </w:r>
          </w:p>
          <w:p w14:paraId="0EC16879" w14:textId="2A4C3786" w:rsidR="00F477D5" w:rsidRPr="007F5A34" w:rsidRDefault="00F477D5" w:rsidP="00F477D5">
            <w:pPr>
              <w:pStyle w:val="Default"/>
            </w:pPr>
            <w:r w:rsidRPr="007F5A34">
              <w:t>Елена Леонидовна</w:t>
            </w:r>
          </w:p>
        </w:tc>
        <w:tc>
          <w:tcPr>
            <w:tcW w:w="2395" w:type="dxa"/>
            <w:vAlign w:val="center"/>
          </w:tcPr>
          <w:p w14:paraId="2CD1B26A" w14:textId="48FACF25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, педагог-психолог </w:t>
            </w:r>
          </w:p>
        </w:tc>
        <w:tc>
          <w:tcPr>
            <w:tcW w:w="1616" w:type="dxa"/>
            <w:shd w:val="clear" w:color="auto" w:fill="FFFFFF" w:themeFill="background1"/>
          </w:tcPr>
          <w:p w14:paraId="03B658CA" w14:textId="58E99282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5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8ED6A" w14:textId="0E08A533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38BF8C" w14:textId="375353F3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190EA4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6789B92" w14:textId="0751C550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411A390F" w14:textId="0BF51F0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7EBF69D" w14:textId="7CFFC83E" w:rsidR="00F477D5" w:rsidRPr="007F5A34" w:rsidRDefault="00F477D5" w:rsidP="00F477D5">
            <w:pPr>
              <w:pStyle w:val="Default"/>
              <w:jc w:val="center"/>
            </w:pPr>
            <w:r>
              <w:t>18</w:t>
            </w:r>
          </w:p>
        </w:tc>
        <w:tc>
          <w:tcPr>
            <w:tcW w:w="3086" w:type="dxa"/>
            <w:gridSpan w:val="2"/>
            <w:vAlign w:val="center"/>
          </w:tcPr>
          <w:p w14:paraId="59BA0DF3" w14:textId="77777777" w:rsidR="00F477D5" w:rsidRDefault="00F477D5" w:rsidP="00F477D5">
            <w:pPr>
              <w:pStyle w:val="Default"/>
            </w:pPr>
            <w:r>
              <w:t xml:space="preserve">Коженкова </w:t>
            </w:r>
          </w:p>
          <w:p w14:paraId="02608F99" w14:textId="51B607E8" w:rsidR="00F477D5" w:rsidRPr="007F5A34" w:rsidRDefault="00F477D5" w:rsidP="00F477D5">
            <w:pPr>
              <w:pStyle w:val="Default"/>
            </w:pPr>
            <w:r>
              <w:t>Кристина Николаевна</w:t>
            </w:r>
          </w:p>
        </w:tc>
        <w:tc>
          <w:tcPr>
            <w:tcW w:w="2395" w:type="dxa"/>
            <w:vAlign w:val="center"/>
          </w:tcPr>
          <w:p w14:paraId="4D719AA7" w14:textId="4F5A26F2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1A46C9BF" w14:textId="2EC40B0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B65D09" w14:textId="320DFD89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1BE208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BB3CDA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5B36A04" w14:textId="5094FFAF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.2028</w:t>
            </w:r>
          </w:p>
        </w:tc>
      </w:tr>
      <w:tr w:rsidR="00F477D5" w14:paraId="7C9CC660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8BF79A1" w14:textId="75B3B023" w:rsidR="00F477D5" w:rsidRDefault="00F477D5" w:rsidP="00F477D5">
            <w:pPr>
              <w:pStyle w:val="Default"/>
              <w:jc w:val="center"/>
            </w:pPr>
            <w:r>
              <w:t>19</w:t>
            </w:r>
          </w:p>
        </w:tc>
        <w:tc>
          <w:tcPr>
            <w:tcW w:w="3086" w:type="dxa"/>
            <w:gridSpan w:val="2"/>
            <w:vAlign w:val="center"/>
          </w:tcPr>
          <w:p w14:paraId="77159540" w14:textId="77777777" w:rsidR="00F477D5" w:rsidRDefault="00F477D5" w:rsidP="00F477D5">
            <w:pPr>
              <w:pStyle w:val="Default"/>
            </w:pPr>
            <w:r w:rsidRPr="007F5A34">
              <w:t xml:space="preserve">Ваганова </w:t>
            </w:r>
          </w:p>
          <w:p w14:paraId="14A9FDDE" w14:textId="120BB6CF" w:rsidR="00F477D5" w:rsidRDefault="00F477D5" w:rsidP="00F477D5">
            <w:pPr>
              <w:pStyle w:val="Default"/>
            </w:pPr>
            <w:r w:rsidRPr="007F5A34">
              <w:t>Светлана Анатольевна</w:t>
            </w:r>
          </w:p>
        </w:tc>
        <w:tc>
          <w:tcPr>
            <w:tcW w:w="2395" w:type="dxa"/>
            <w:vAlign w:val="center"/>
          </w:tcPr>
          <w:p w14:paraId="587CE219" w14:textId="6670CEBB" w:rsidR="00F477D5" w:rsidRPr="007F5A34" w:rsidRDefault="00F477D5" w:rsidP="00F477D5">
            <w:pPr>
              <w:pStyle w:val="Default"/>
              <w:jc w:val="center"/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49FAB89E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894F94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BEB3DC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06E99F" w14:textId="10B7CA3B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2026</w:t>
            </w:r>
          </w:p>
        </w:tc>
        <w:tc>
          <w:tcPr>
            <w:tcW w:w="1568" w:type="dxa"/>
            <w:shd w:val="clear" w:color="auto" w:fill="FFFFFF" w:themeFill="background1"/>
          </w:tcPr>
          <w:p w14:paraId="4F3D456A" w14:textId="77777777" w:rsidR="00F477D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1ED2FB54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B524088" w14:textId="09153E9B" w:rsidR="00F477D5" w:rsidRDefault="00F477D5" w:rsidP="00F477D5">
            <w:pPr>
              <w:pStyle w:val="Default"/>
              <w:jc w:val="center"/>
            </w:pPr>
            <w:r>
              <w:t>20</w:t>
            </w:r>
          </w:p>
        </w:tc>
        <w:tc>
          <w:tcPr>
            <w:tcW w:w="3086" w:type="dxa"/>
            <w:gridSpan w:val="2"/>
            <w:vAlign w:val="center"/>
          </w:tcPr>
          <w:p w14:paraId="68A3E196" w14:textId="77777777" w:rsidR="00F477D5" w:rsidRDefault="00F477D5" w:rsidP="00F477D5">
            <w:pPr>
              <w:pStyle w:val="Default"/>
            </w:pPr>
            <w:r w:rsidRPr="007F5A34">
              <w:t xml:space="preserve">Рябцева </w:t>
            </w:r>
          </w:p>
          <w:p w14:paraId="3D82588E" w14:textId="72121AB2" w:rsidR="00F477D5" w:rsidRDefault="00F477D5" w:rsidP="00F477D5">
            <w:pPr>
              <w:pStyle w:val="Default"/>
            </w:pPr>
            <w:r w:rsidRPr="007F5A34">
              <w:t>Галина Леонидовна</w:t>
            </w:r>
          </w:p>
        </w:tc>
        <w:tc>
          <w:tcPr>
            <w:tcW w:w="2395" w:type="dxa"/>
            <w:vAlign w:val="center"/>
          </w:tcPr>
          <w:p w14:paraId="4C8C0D70" w14:textId="3B970B63" w:rsidR="00F477D5" w:rsidRPr="007F5A34" w:rsidRDefault="00F477D5" w:rsidP="00F477D5">
            <w:pPr>
              <w:pStyle w:val="Default"/>
              <w:jc w:val="center"/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33EC50F6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EACDF4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EBC249" w14:textId="77777777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8950A5" w14:textId="2C9C9E05" w:rsidR="00F477D5" w:rsidRPr="0090719A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4.12.2026</w:t>
            </w:r>
          </w:p>
        </w:tc>
        <w:tc>
          <w:tcPr>
            <w:tcW w:w="1568" w:type="dxa"/>
            <w:shd w:val="clear" w:color="auto" w:fill="FFFFFF" w:themeFill="background1"/>
          </w:tcPr>
          <w:p w14:paraId="52E7B9E2" w14:textId="77777777" w:rsidR="00F477D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65AE405B" w14:textId="77777777" w:rsidTr="002D1F42">
        <w:tc>
          <w:tcPr>
            <w:tcW w:w="14612" w:type="dxa"/>
            <w:gridSpan w:val="10"/>
          </w:tcPr>
          <w:p w14:paraId="0177A2D4" w14:textId="55432393" w:rsidR="00F477D5" w:rsidRDefault="00F477D5" w:rsidP="00F477D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2C736E">
              <w:rPr>
                <w:b/>
                <w:bCs/>
                <w:color w:val="auto"/>
              </w:rPr>
              <w:t>с.Зырянское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2C736E">
              <w:rPr>
                <w:b/>
                <w:bCs/>
                <w:color w:val="auto"/>
              </w:rPr>
              <w:t>ул.Смирнова</w:t>
            </w:r>
            <w:proofErr w:type="spellEnd"/>
            <w:r w:rsidRPr="002C736E">
              <w:rPr>
                <w:b/>
                <w:bCs/>
                <w:color w:val="auto"/>
              </w:rPr>
              <w:t xml:space="preserve"> 1</w:t>
            </w:r>
            <w:r>
              <w:rPr>
                <w:b/>
                <w:bCs/>
                <w:color w:val="auto"/>
              </w:rPr>
              <w:t>2</w:t>
            </w:r>
          </w:p>
        </w:tc>
      </w:tr>
      <w:tr w:rsidR="00F477D5" w14:paraId="63DC0276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39E6DFF7" w14:textId="77777777" w:rsidR="00F477D5" w:rsidRPr="007F5A34" w:rsidRDefault="00F477D5" w:rsidP="00F477D5">
            <w:pPr>
              <w:pStyle w:val="Default"/>
              <w:jc w:val="center"/>
            </w:pPr>
          </w:p>
        </w:tc>
        <w:tc>
          <w:tcPr>
            <w:tcW w:w="3086" w:type="dxa"/>
            <w:gridSpan w:val="2"/>
            <w:vAlign w:val="center"/>
          </w:tcPr>
          <w:p w14:paraId="692AE942" w14:textId="77777777" w:rsidR="00F477D5" w:rsidRPr="007F5A34" w:rsidRDefault="00F477D5" w:rsidP="00F477D5">
            <w:pPr>
              <w:pStyle w:val="Default"/>
            </w:pPr>
          </w:p>
        </w:tc>
        <w:tc>
          <w:tcPr>
            <w:tcW w:w="2395" w:type="dxa"/>
            <w:vAlign w:val="center"/>
          </w:tcPr>
          <w:p w14:paraId="2E4383B6" w14:textId="77777777" w:rsidR="00F477D5" w:rsidRDefault="00F477D5" w:rsidP="00F477D5">
            <w:pPr>
              <w:pStyle w:val="Default"/>
              <w:jc w:val="center"/>
            </w:pPr>
          </w:p>
        </w:tc>
        <w:tc>
          <w:tcPr>
            <w:tcW w:w="1616" w:type="dxa"/>
            <w:shd w:val="clear" w:color="auto" w:fill="FFFFFF" w:themeFill="background1"/>
          </w:tcPr>
          <w:p w14:paraId="6F20A4D2" w14:textId="55D986EE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3-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26005F9" w14:textId="151A3EF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4-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48D1FAB2" w14:textId="2AEE4FCA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5-2026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B6551" w14:textId="1377CBDB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6-2027</w:t>
            </w:r>
          </w:p>
        </w:tc>
        <w:tc>
          <w:tcPr>
            <w:tcW w:w="1568" w:type="dxa"/>
            <w:shd w:val="clear" w:color="auto" w:fill="FFFFFF" w:themeFill="background1"/>
          </w:tcPr>
          <w:p w14:paraId="10BAA86C" w14:textId="75D4515E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7-2028</w:t>
            </w:r>
          </w:p>
        </w:tc>
      </w:tr>
      <w:tr w:rsidR="00F477D5" w14:paraId="3C8D969A" w14:textId="4CFD92D1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173BEE2D" w14:textId="383D4F52" w:rsidR="00F477D5" w:rsidRPr="007F5A34" w:rsidRDefault="00F477D5" w:rsidP="00F477D5">
            <w:pPr>
              <w:pStyle w:val="Default"/>
              <w:jc w:val="center"/>
            </w:pPr>
            <w:r w:rsidRPr="007F5A34">
              <w:t>2</w:t>
            </w:r>
            <w:r>
              <w:t>1</w:t>
            </w:r>
          </w:p>
        </w:tc>
        <w:tc>
          <w:tcPr>
            <w:tcW w:w="3086" w:type="dxa"/>
            <w:gridSpan w:val="2"/>
            <w:vAlign w:val="center"/>
          </w:tcPr>
          <w:p w14:paraId="7AEC2FB0" w14:textId="77777777" w:rsidR="00F477D5" w:rsidRDefault="00F477D5" w:rsidP="00F477D5">
            <w:pPr>
              <w:pStyle w:val="Default"/>
            </w:pPr>
            <w:r w:rsidRPr="007F5A34">
              <w:t xml:space="preserve">Ермакова </w:t>
            </w:r>
          </w:p>
          <w:p w14:paraId="712CEF63" w14:textId="1172C495" w:rsidR="00F477D5" w:rsidRPr="007F5A34" w:rsidRDefault="00F477D5" w:rsidP="00F477D5">
            <w:pPr>
              <w:pStyle w:val="Default"/>
            </w:pPr>
            <w:r w:rsidRPr="007F5A34">
              <w:t>Надежда Николаевна</w:t>
            </w:r>
          </w:p>
        </w:tc>
        <w:tc>
          <w:tcPr>
            <w:tcW w:w="2395" w:type="dxa"/>
            <w:vAlign w:val="center"/>
          </w:tcPr>
          <w:p w14:paraId="0C232D77" w14:textId="2C653D7B" w:rsidR="00F477D5" w:rsidRDefault="00F477D5" w:rsidP="00F477D5">
            <w:pPr>
              <w:pStyle w:val="Default"/>
              <w:jc w:val="center"/>
            </w:pPr>
            <w:r>
              <w:t>Ст. в</w:t>
            </w:r>
            <w:r w:rsidRPr="007F5A34">
              <w:t>оспитатель</w:t>
            </w:r>
            <w:r>
              <w:t>,</w:t>
            </w:r>
          </w:p>
          <w:p w14:paraId="63E8AE43" w14:textId="4464D01B" w:rsidR="00F477D5" w:rsidRPr="00AB30DE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AB30DE">
              <w:rPr>
                <w:bCs/>
                <w:color w:val="auto"/>
              </w:rPr>
              <w:t xml:space="preserve">педагог доп. образования </w:t>
            </w:r>
          </w:p>
        </w:tc>
        <w:tc>
          <w:tcPr>
            <w:tcW w:w="1616" w:type="dxa"/>
            <w:shd w:val="clear" w:color="auto" w:fill="FFFFFF" w:themeFill="background1"/>
          </w:tcPr>
          <w:p w14:paraId="70721F92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321F12" w14:textId="259AFABE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12</w:t>
            </w:r>
            <w:r w:rsidRPr="00D96542">
              <w:rPr>
                <w:bCs/>
                <w:color w:val="auto"/>
              </w:rPr>
              <w:t>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EDED945" w14:textId="33781899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41FCD7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6F62CA9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431F341C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7AE932A9" w14:textId="08708CE0" w:rsidR="00F477D5" w:rsidRPr="007F5A34" w:rsidRDefault="00F477D5" w:rsidP="00F477D5">
            <w:pPr>
              <w:pStyle w:val="Default"/>
              <w:jc w:val="center"/>
            </w:pPr>
            <w:r>
              <w:t>22</w:t>
            </w:r>
          </w:p>
        </w:tc>
        <w:tc>
          <w:tcPr>
            <w:tcW w:w="3086" w:type="dxa"/>
            <w:gridSpan w:val="2"/>
            <w:vAlign w:val="center"/>
          </w:tcPr>
          <w:p w14:paraId="433A0408" w14:textId="77777777" w:rsidR="00F477D5" w:rsidRDefault="00F477D5" w:rsidP="00F477D5">
            <w:pPr>
              <w:pStyle w:val="Default"/>
            </w:pPr>
            <w:proofErr w:type="spellStart"/>
            <w:r w:rsidRPr="007F5A34">
              <w:t>Бочиняева</w:t>
            </w:r>
            <w:proofErr w:type="spellEnd"/>
            <w:r w:rsidRPr="007F5A34">
              <w:t xml:space="preserve"> </w:t>
            </w:r>
          </w:p>
          <w:p w14:paraId="5F497AD3" w14:textId="51EE6F8B" w:rsidR="00F477D5" w:rsidRPr="007F5A34" w:rsidRDefault="00F477D5" w:rsidP="00F477D5">
            <w:pPr>
              <w:pStyle w:val="Default"/>
            </w:pPr>
            <w:r w:rsidRPr="007F5A34">
              <w:t>Олеся Валерьевна</w:t>
            </w:r>
          </w:p>
        </w:tc>
        <w:tc>
          <w:tcPr>
            <w:tcW w:w="2395" w:type="dxa"/>
            <w:vAlign w:val="center"/>
          </w:tcPr>
          <w:p w14:paraId="20F9CD31" w14:textId="3ADA0AE5" w:rsidR="00F477D5" w:rsidRDefault="00F477D5" w:rsidP="00F477D5">
            <w:pPr>
              <w:pStyle w:val="Default"/>
              <w:jc w:val="center"/>
            </w:pPr>
            <w:r w:rsidRPr="002C736E">
              <w:t>Музыкальный руководи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2A4190CB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5C73DE" w14:textId="6BAE2189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6</w:t>
            </w:r>
            <w:r w:rsidRPr="00BC3011">
              <w:rPr>
                <w:bCs/>
                <w:color w:val="auto"/>
              </w:rPr>
              <w:t>.1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65D5E75C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199AD9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3565C49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1171C15E" w14:textId="1D1C318E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A87D5B3" w14:textId="03DCA7BC" w:rsidR="00F477D5" w:rsidRPr="007F5A34" w:rsidRDefault="00F477D5" w:rsidP="00F477D5">
            <w:pPr>
              <w:pStyle w:val="Default"/>
              <w:jc w:val="center"/>
            </w:pPr>
            <w:r w:rsidRPr="007F5A34">
              <w:lastRenderedPageBreak/>
              <w:t>2</w:t>
            </w:r>
            <w:r>
              <w:t>3</w:t>
            </w:r>
          </w:p>
        </w:tc>
        <w:tc>
          <w:tcPr>
            <w:tcW w:w="3086" w:type="dxa"/>
            <w:gridSpan w:val="2"/>
            <w:vAlign w:val="center"/>
          </w:tcPr>
          <w:p w14:paraId="206CFB77" w14:textId="77777777" w:rsidR="00F477D5" w:rsidRDefault="00F477D5" w:rsidP="00F477D5">
            <w:pPr>
              <w:pStyle w:val="Default"/>
            </w:pPr>
            <w:proofErr w:type="spellStart"/>
            <w:r w:rsidRPr="007F5A34">
              <w:t>Дутова</w:t>
            </w:r>
            <w:proofErr w:type="spellEnd"/>
            <w:r w:rsidRPr="007F5A34">
              <w:t xml:space="preserve"> </w:t>
            </w:r>
          </w:p>
          <w:p w14:paraId="781E3487" w14:textId="23B98D43" w:rsidR="00F477D5" w:rsidRPr="007F5A34" w:rsidRDefault="00F477D5" w:rsidP="00F477D5">
            <w:pPr>
              <w:pStyle w:val="Default"/>
            </w:pPr>
            <w:r w:rsidRPr="007F5A34">
              <w:t>Елена Георгиевна</w:t>
            </w:r>
          </w:p>
        </w:tc>
        <w:tc>
          <w:tcPr>
            <w:tcW w:w="2395" w:type="dxa"/>
            <w:vAlign w:val="center"/>
          </w:tcPr>
          <w:p w14:paraId="39D20C97" w14:textId="7ED2F2EE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4A39C5E9" w14:textId="1D34D1DA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.12.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56A594F" w14:textId="19103102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F0E11F" w14:textId="2244C43A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F94FA8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DA5C61D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79F2C58E" w14:textId="3BAE22D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5943BD3" w14:textId="12B8DED4" w:rsidR="00F477D5" w:rsidRPr="00CF5179" w:rsidRDefault="00F477D5" w:rsidP="00F477D5">
            <w:pPr>
              <w:pStyle w:val="Default"/>
              <w:jc w:val="center"/>
            </w:pPr>
            <w:r w:rsidRPr="007F5A34"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3086" w:type="dxa"/>
            <w:gridSpan w:val="2"/>
            <w:vAlign w:val="center"/>
          </w:tcPr>
          <w:p w14:paraId="2D974932" w14:textId="77777777" w:rsidR="00F477D5" w:rsidRDefault="00F477D5" w:rsidP="00F477D5">
            <w:pPr>
              <w:pStyle w:val="Default"/>
            </w:pPr>
            <w:proofErr w:type="spellStart"/>
            <w:r w:rsidRPr="007F5A34">
              <w:t>Канаева</w:t>
            </w:r>
            <w:proofErr w:type="spellEnd"/>
            <w:r w:rsidRPr="007F5A34">
              <w:t xml:space="preserve"> </w:t>
            </w:r>
          </w:p>
          <w:p w14:paraId="32C7E877" w14:textId="0FF7B995" w:rsidR="00F477D5" w:rsidRPr="007F5A34" w:rsidRDefault="00F477D5" w:rsidP="00F477D5">
            <w:pPr>
              <w:pStyle w:val="Default"/>
            </w:pPr>
            <w:r w:rsidRPr="007F5A34">
              <w:t>Валентина Юрьевна</w:t>
            </w:r>
          </w:p>
        </w:tc>
        <w:tc>
          <w:tcPr>
            <w:tcW w:w="2395" w:type="dxa"/>
            <w:vAlign w:val="center"/>
          </w:tcPr>
          <w:p w14:paraId="3A2DFCC4" w14:textId="1279D998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1146B563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A943B2" w14:textId="2663EFE8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896EE5C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33270" w14:textId="4328A7AF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27BB048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450B1F0C" w14:textId="7E267EA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2299AA8" w14:textId="02BE67C1" w:rsidR="00F477D5" w:rsidRPr="007F5A34" w:rsidRDefault="00F477D5" w:rsidP="00F477D5">
            <w:pPr>
              <w:pStyle w:val="Default"/>
              <w:jc w:val="center"/>
            </w:pPr>
            <w:r>
              <w:t>25</w:t>
            </w:r>
          </w:p>
        </w:tc>
        <w:tc>
          <w:tcPr>
            <w:tcW w:w="3086" w:type="dxa"/>
            <w:gridSpan w:val="2"/>
            <w:vAlign w:val="center"/>
          </w:tcPr>
          <w:p w14:paraId="662C0F34" w14:textId="77777777" w:rsidR="00F477D5" w:rsidRDefault="00F477D5" w:rsidP="00F477D5">
            <w:pPr>
              <w:pStyle w:val="Default"/>
            </w:pPr>
            <w:r w:rsidRPr="007F5A34">
              <w:t xml:space="preserve">Руднева </w:t>
            </w:r>
          </w:p>
          <w:p w14:paraId="711F0502" w14:textId="1FDFC242" w:rsidR="00F477D5" w:rsidRPr="007F5A34" w:rsidRDefault="00F477D5" w:rsidP="00F477D5">
            <w:pPr>
              <w:pStyle w:val="Default"/>
            </w:pPr>
            <w:r w:rsidRPr="007F5A34">
              <w:t>Елена Яковлевна</w:t>
            </w:r>
          </w:p>
        </w:tc>
        <w:tc>
          <w:tcPr>
            <w:tcW w:w="2395" w:type="dxa"/>
            <w:vAlign w:val="center"/>
          </w:tcPr>
          <w:p w14:paraId="4E0FFFBB" w14:textId="1C31CCDE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56D29940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4E10CD" w14:textId="401A67B4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5E77F89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14764B" w14:textId="09B5AA69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5D5342B" w14:textId="165920AC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0E3DDC21" w14:textId="7F3F2052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380432C7" w14:textId="4891EA81" w:rsidR="00F477D5" w:rsidRPr="007F5A34" w:rsidRDefault="00F477D5" w:rsidP="00F477D5">
            <w:pPr>
              <w:pStyle w:val="Default"/>
              <w:jc w:val="center"/>
            </w:pPr>
            <w:r>
              <w:t>26</w:t>
            </w:r>
          </w:p>
        </w:tc>
        <w:tc>
          <w:tcPr>
            <w:tcW w:w="3086" w:type="dxa"/>
            <w:gridSpan w:val="2"/>
            <w:vAlign w:val="center"/>
          </w:tcPr>
          <w:p w14:paraId="749C7C3B" w14:textId="77777777" w:rsidR="00F477D5" w:rsidRDefault="00F477D5" w:rsidP="00F477D5">
            <w:pPr>
              <w:pStyle w:val="Default"/>
            </w:pPr>
            <w:r w:rsidRPr="007F5A34">
              <w:t xml:space="preserve">Илюшина </w:t>
            </w:r>
          </w:p>
          <w:p w14:paraId="141CBC36" w14:textId="435024B1" w:rsidR="00F477D5" w:rsidRPr="007F5A34" w:rsidRDefault="00F477D5" w:rsidP="00F477D5">
            <w:pPr>
              <w:pStyle w:val="Default"/>
            </w:pPr>
            <w:r w:rsidRPr="007F5A34">
              <w:t>Галина Владимировна</w:t>
            </w:r>
          </w:p>
        </w:tc>
        <w:tc>
          <w:tcPr>
            <w:tcW w:w="2395" w:type="dxa"/>
            <w:vAlign w:val="center"/>
          </w:tcPr>
          <w:p w14:paraId="2D6D14C6" w14:textId="6C493341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4CC2A966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E9941B" w14:textId="69F888CF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.03.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35E3B8C9" w14:textId="19573CB6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34BCD9" w14:textId="0EE93B34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3C7EDAA" w14:textId="1201F59E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258D5D5D" w14:textId="17F5609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8D98AF0" w14:textId="54F9D9AD" w:rsidR="00F477D5" w:rsidRPr="007F5A34" w:rsidRDefault="00F477D5" w:rsidP="00F477D5">
            <w:pPr>
              <w:pStyle w:val="Default"/>
              <w:jc w:val="center"/>
            </w:pPr>
            <w:r>
              <w:t>27</w:t>
            </w:r>
          </w:p>
        </w:tc>
        <w:tc>
          <w:tcPr>
            <w:tcW w:w="3086" w:type="dxa"/>
            <w:gridSpan w:val="2"/>
            <w:vAlign w:val="center"/>
          </w:tcPr>
          <w:p w14:paraId="6F9AE489" w14:textId="77777777" w:rsidR="00F477D5" w:rsidRDefault="00F477D5" w:rsidP="00F477D5">
            <w:pPr>
              <w:pStyle w:val="Default"/>
            </w:pPr>
            <w:r>
              <w:t xml:space="preserve">Нефедова </w:t>
            </w:r>
          </w:p>
          <w:p w14:paraId="7CB40F7F" w14:textId="77576A6E" w:rsidR="00F477D5" w:rsidRPr="007F5A34" w:rsidRDefault="00F477D5" w:rsidP="00F477D5">
            <w:pPr>
              <w:pStyle w:val="Default"/>
            </w:pPr>
            <w:r>
              <w:t>Диана Сергеевна</w:t>
            </w:r>
          </w:p>
        </w:tc>
        <w:tc>
          <w:tcPr>
            <w:tcW w:w="2395" w:type="dxa"/>
            <w:vAlign w:val="center"/>
          </w:tcPr>
          <w:p w14:paraId="22C37413" w14:textId="6E27287B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3F48B6F9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A03F87" w14:textId="7784FC4E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20C6A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930756" w14:textId="42C0DF4B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B880FF2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6CC9FB97" w14:textId="6DD8977F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D93DECE" w14:textId="3783854D" w:rsidR="00F477D5" w:rsidRPr="00491C3F" w:rsidRDefault="00F477D5" w:rsidP="00F477D5">
            <w:pPr>
              <w:pStyle w:val="Default"/>
              <w:jc w:val="center"/>
            </w:pPr>
            <w:r>
              <w:t>28</w:t>
            </w:r>
          </w:p>
        </w:tc>
        <w:tc>
          <w:tcPr>
            <w:tcW w:w="3086" w:type="dxa"/>
            <w:gridSpan w:val="2"/>
            <w:vAlign w:val="center"/>
          </w:tcPr>
          <w:p w14:paraId="46FAFD7B" w14:textId="77777777" w:rsidR="00F477D5" w:rsidRPr="00491C3F" w:rsidRDefault="00F477D5" w:rsidP="00F477D5">
            <w:pPr>
              <w:pStyle w:val="Default"/>
            </w:pPr>
            <w:r w:rsidRPr="00491C3F">
              <w:t xml:space="preserve">Ефремова </w:t>
            </w:r>
          </w:p>
          <w:p w14:paraId="0CD7705D" w14:textId="3256CCC9" w:rsidR="00F477D5" w:rsidRPr="00491C3F" w:rsidRDefault="00F477D5" w:rsidP="00F477D5">
            <w:pPr>
              <w:pStyle w:val="Default"/>
            </w:pPr>
            <w:r w:rsidRPr="00491C3F">
              <w:t>Анастасия Александровна</w:t>
            </w:r>
          </w:p>
        </w:tc>
        <w:tc>
          <w:tcPr>
            <w:tcW w:w="2395" w:type="dxa"/>
            <w:vAlign w:val="center"/>
          </w:tcPr>
          <w:p w14:paraId="3FFE4600" w14:textId="5DFA8B36" w:rsidR="00F477D5" w:rsidRPr="00491C3F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91C3F">
              <w:t>Педагог-психолог</w:t>
            </w:r>
          </w:p>
        </w:tc>
        <w:tc>
          <w:tcPr>
            <w:tcW w:w="1616" w:type="dxa"/>
            <w:shd w:val="clear" w:color="auto" w:fill="FFFFFF" w:themeFill="background1"/>
          </w:tcPr>
          <w:p w14:paraId="18D039E8" w14:textId="0834B74C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491C3F">
              <w:rPr>
                <w:bCs/>
                <w:color w:val="auto"/>
              </w:rPr>
              <w:t>10.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74A2CD6" w14:textId="6A9599A8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A6C005" w14:textId="7C431D8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215515" w14:textId="068C1BE3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938C226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7DEACE18" w14:textId="017CEB93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5599B27F" w14:textId="3FC302ED" w:rsidR="00F477D5" w:rsidRPr="007F5A34" w:rsidRDefault="00F477D5" w:rsidP="00F477D5">
            <w:pPr>
              <w:pStyle w:val="Default"/>
              <w:jc w:val="center"/>
            </w:pPr>
            <w:r>
              <w:t>29</w:t>
            </w:r>
          </w:p>
        </w:tc>
        <w:tc>
          <w:tcPr>
            <w:tcW w:w="3086" w:type="dxa"/>
            <w:gridSpan w:val="2"/>
            <w:vAlign w:val="center"/>
          </w:tcPr>
          <w:p w14:paraId="3B3CA91A" w14:textId="77777777" w:rsidR="00F477D5" w:rsidRDefault="00F477D5" w:rsidP="00F477D5">
            <w:pPr>
              <w:pStyle w:val="Default"/>
            </w:pPr>
            <w:r>
              <w:t xml:space="preserve">Афанасьева </w:t>
            </w:r>
          </w:p>
          <w:p w14:paraId="046198DE" w14:textId="43C36D15" w:rsidR="00F477D5" w:rsidRPr="007F5A34" w:rsidRDefault="00F477D5" w:rsidP="00F477D5">
            <w:pPr>
              <w:pStyle w:val="Default"/>
            </w:pPr>
            <w:r>
              <w:t>Ксения Михайловна</w:t>
            </w:r>
          </w:p>
        </w:tc>
        <w:tc>
          <w:tcPr>
            <w:tcW w:w="2395" w:type="dxa"/>
            <w:vAlign w:val="center"/>
          </w:tcPr>
          <w:p w14:paraId="2F323140" w14:textId="0828E3E6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Учитель-логопед</w:t>
            </w:r>
          </w:p>
        </w:tc>
        <w:tc>
          <w:tcPr>
            <w:tcW w:w="1616" w:type="dxa"/>
            <w:shd w:val="clear" w:color="auto" w:fill="FFFFFF" w:themeFill="background1"/>
          </w:tcPr>
          <w:p w14:paraId="33982B5C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C42A5B" w14:textId="49FF288E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.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9DF44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17176F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066099F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35A70F99" w14:textId="558BDA79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443A3D1E" w14:textId="4B0E5625" w:rsidR="00F477D5" w:rsidRPr="007F5A34" w:rsidRDefault="00F477D5" w:rsidP="00F477D5">
            <w:pPr>
              <w:pStyle w:val="Default"/>
              <w:jc w:val="center"/>
            </w:pPr>
            <w:r>
              <w:t>30</w:t>
            </w:r>
          </w:p>
        </w:tc>
        <w:tc>
          <w:tcPr>
            <w:tcW w:w="3086" w:type="dxa"/>
            <w:gridSpan w:val="2"/>
            <w:vAlign w:val="center"/>
          </w:tcPr>
          <w:p w14:paraId="0331CBAD" w14:textId="77777777" w:rsidR="00F477D5" w:rsidRPr="008A0CE4" w:rsidRDefault="00F477D5" w:rsidP="00F477D5">
            <w:pPr>
              <w:pStyle w:val="Default"/>
            </w:pPr>
            <w:r w:rsidRPr="008A0CE4">
              <w:t xml:space="preserve">Корнеева </w:t>
            </w:r>
          </w:p>
          <w:p w14:paraId="09478783" w14:textId="285F62EC" w:rsidR="00F477D5" w:rsidRPr="007F5A34" w:rsidRDefault="00F477D5" w:rsidP="00F477D5">
            <w:pPr>
              <w:pStyle w:val="Default"/>
            </w:pPr>
            <w:r w:rsidRPr="008A0CE4">
              <w:t>Анастасия Сергеевна</w:t>
            </w:r>
          </w:p>
        </w:tc>
        <w:tc>
          <w:tcPr>
            <w:tcW w:w="2395" w:type="dxa"/>
            <w:vAlign w:val="center"/>
          </w:tcPr>
          <w:p w14:paraId="18265760" w14:textId="6E62BE9E" w:rsidR="00F477D5" w:rsidRPr="007F5A3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A0CE4">
              <w:t xml:space="preserve">Воспитатель </w:t>
            </w:r>
          </w:p>
        </w:tc>
        <w:tc>
          <w:tcPr>
            <w:tcW w:w="1616" w:type="dxa"/>
            <w:shd w:val="clear" w:color="auto" w:fill="FFFFFF" w:themeFill="background1"/>
          </w:tcPr>
          <w:p w14:paraId="11F2CCDA" w14:textId="5D379DCC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8A0CE4">
              <w:rPr>
                <w:bCs/>
                <w:color w:val="auto"/>
              </w:rPr>
              <w:t>02.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AA98BE8" w14:textId="7EA552E0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690C69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0DFCC5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14944C2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0A9D0424" w14:textId="22DFC51C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B84ED59" w14:textId="5A138C5C" w:rsidR="00F477D5" w:rsidRPr="008A0CE4" w:rsidRDefault="00F477D5" w:rsidP="00F477D5">
            <w:pPr>
              <w:pStyle w:val="Default"/>
              <w:jc w:val="center"/>
              <w:rPr>
                <w:lang w:val="en-US"/>
              </w:rPr>
            </w:pPr>
            <w:r w:rsidRPr="008A0CE4">
              <w:t>3</w:t>
            </w:r>
            <w:r>
              <w:t>1</w:t>
            </w:r>
          </w:p>
        </w:tc>
        <w:tc>
          <w:tcPr>
            <w:tcW w:w="3086" w:type="dxa"/>
            <w:gridSpan w:val="2"/>
            <w:vAlign w:val="center"/>
          </w:tcPr>
          <w:p w14:paraId="39AD7240" w14:textId="77777777" w:rsidR="00F477D5" w:rsidRDefault="00F477D5" w:rsidP="00F477D5">
            <w:pPr>
              <w:pStyle w:val="Default"/>
            </w:pPr>
            <w:r>
              <w:t xml:space="preserve">Перминова </w:t>
            </w:r>
          </w:p>
          <w:p w14:paraId="6592705B" w14:textId="4E04E49B" w:rsidR="00F477D5" w:rsidRPr="008A0CE4" w:rsidRDefault="00F477D5" w:rsidP="00F477D5">
            <w:pPr>
              <w:pStyle w:val="Default"/>
            </w:pPr>
            <w:r>
              <w:t xml:space="preserve">Кристина Владимировна </w:t>
            </w:r>
          </w:p>
        </w:tc>
        <w:tc>
          <w:tcPr>
            <w:tcW w:w="2395" w:type="dxa"/>
            <w:vAlign w:val="center"/>
          </w:tcPr>
          <w:p w14:paraId="3DED4B2B" w14:textId="2CC2E29B" w:rsidR="00F477D5" w:rsidRPr="008A0CE4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F5A34">
              <w:t>Воспитатель</w:t>
            </w:r>
          </w:p>
        </w:tc>
        <w:tc>
          <w:tcPr>
            <w:tcW w:w="1616" w:type="dxa"/>
            <w:shd w:val="clear" w:color="auto" w:fill="FFFFFF" w:themeFill="background1"/>
          </w:tcPr>
          <w:p w14:paraId="536990FA" w14:textId="4B7C150C" w:rsidR="00F477D5" w:rsidRPr="008A0CE4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9.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3EBB74A" w14:textId="77777777" w:rsidR="00F477D5" w:rsidRPr="00491C3F" w:rsidRDefault="00F477D5" w:rsidP="00F477D5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E35E02" w14:textId="1B77CF1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9A618C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D9975BF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670D724B" w14:textId="03471188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0ED68825" w14:textId="073763C9" w:rsidR="00F477D5" w:rsidRPr="007F5A34" w:rsidRDefault="00F477D5" w:rsidP="00F477D5">
            <w:pPr>
              <w:pStyle w:val="Default"/>
              <w:jc w:val="center"/>
            </w:pPr>
            <w:r w:rsidRPr="007F5A34">
              <w:t>3</w:t>
            </w:r>
            <w:r>
              <w:t>2</w:t>
            </w:r>
          </w:p>
        </w:tc>
        <w:tc>
          <w:tcPr>
            <w:tcW w:w="3086" w:type="dxa"/>
            <w:gridSpan w:val="2"/>
            <w:vAlign w:val="center"/>
          </w:tcPr>
          <w:p w14:paraId="5731BCCC" w14:textId="5E713931" w:rsidR="00F477D5" w:rsidRPr="007F5A34" w:rsidRDefault="00F477D5" w:rsidP="00F477D5">
            <w:pPr>
              <w:pStyle w:val="Default"/>
            </w:pPr>
            <w:r>
              <w:t xml:space="preserve">Рыжакова Ольга Юрьевна </w:t>
            </w:r>
          </w:p>
        </w:tc>
        <w:tc>
          <w:tcPr>
            <w:tcW w:w="2395" w:type="dxa"/>
            <w:vAlign w:val="center"/>
          </w:tcPr>
          <w:p w14:paraId="2A24B148" w14:textId="124AF9F1" w:rsidR="00F477D5" w:rsidRPr="00F57AD8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F57AD8">
              <w:rPr>
                <w:bCs/>
                <w:color w:val="auto"/>
              </w:rPr>
              <w:t xml:space="preserve">Воспитатель </w:t>
            </w:r>
          </w:p>
        </w:tc>
        <w:tc>
          <w:tcPr>
            <w:tcW w:w="1616" w:type="dxa"/>
          </w:tcPr>
          <w:p w14:paraId="5CB1E275" w14:textId="264D390A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14:paraId="2F499166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345BC94D" w14:textId="4B41D39F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4046613F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</w:tcPr>
          <w:p w14:paraId="58784CAC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3BD74A3A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F877A59" w14:textId="49AE06DB" w:rsidR="00F477D5" w:rsidRPr="007F5A34" w:rsidRDefault="00F477D5" w:rsidP="00F477D5">
            <w:pPr>
              <w:pStyle w:val="Default"/>
              <w:jc w:val="center"/>
            </w:pPr>
            <w:r>
              <w:t>33</w:t>
            </w:r>
          </w:p>
        </w:tc>
        <w:tc>
          <w:tcPr>
            <w:tcW w:w="3086" w:type="dxa"/>
            <w:gridSpan w:val="2"/>
            <w:vAlign w:val="center"/>
          </w:tcPr>
          <w:p w14:paraId="3B6DA4F0" w14:textId="47EA57B4" w:rsidR="00F477D5" w:rsidRDefault="00F477D5" w:rsidP="00F477D5">
            <w:pPr>
              <w:pStyle w:val="Default"/>
            </w:pPr>
            <w:r>
              <w:t>Крашенинникова Наталья Евгеньевна</w:t>
            </w:r>
          </w:p>
        </w:tc>
        <w:tc>
          <w:tcPr>
            <w:tcW w:w="2395" w:type="dxa"/>
            <w:vAlign w:val="center"/>
          </w:tcPr>
          <w:p w14:paraId="785D67B9" w14:textId="583C96BE" w:rsidR="00F477D5" w:rsidRPr="00F57AD8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 w:rsidRPr="00F57AD8">
              <w:rPr>
                <w:bCs/>
                <w:color w:val="auto"/>
              </w:rPr>
              <w:t>Воспитатель</w:t>
            </w:r>
          </w:p>
        </w:tc>
        <w:tc>
          <w:tcPr>
            <w:tcW w:w="1616" w:type="dxa"/>
          </w:tcPr>
          <w:p w14:paraId="32610A8F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14:paraId="4FDEEE95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3673B3C7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0FC4B77B" w14:textId="209EA968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ответствие 0</w:t>
            </w:r>
            <w:r>
              <w:rPr>
                <w:bCs/>
                <w:color w:val="auto"/>
              </w:rPr>
              <w:t>9</w:t>
            </w:r>
            <w:r>
              <w:rPr>
                <w:bCs/>
                <w:color w:val="auto"/>
              </w:rPr>
              <w:t>.2026</w:t>
            </w:r>
          </w:p>
        </w:tc>
        <w:tc>
          <w:tcPr>
            <w:tcW w:w="1568" w:type="dxa"/>
          </w:tcPr>
          <w:p w14:paraId="08BFA987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25634CAD" w14:textId="77777777" w:rsidTr="00B66945">
        <w:trPr>
          <w:gridAfter w:val="1"/>
          <w:wAfter w:w="8" w:type="dxa"/>
        </w:trPr>
        <w:tc>
          <w:tcPr>
            <w:tcW w:w="14604" w:type="dxa"/>
            <w:gridSpan w:val="9"/>
            <w:vAlign w:val="center"/>
          </w:tcPr>
          <w:p w14:paraId="4113885E" w14:textId="3C62727D" w:rsidR="00F477D5" w:rsidRPr="00F57AD8" w:rsidRDefault="00F477D5" w:rsidP="00F477D5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spellStart"/>
            <w:proofErr w:type="gramStart"/>
            <w:r w:rsidRPr="00F57AD8">
              <w:rPr>
                <w:b/>
                <w:bCs/>
                <w:color w:val="auto"/>
              </w:rPr>
              <w:t>пос.Причулымский</w:t>
            </w:r>
            <w:proofErr w:type="spellEnd"/>
            <w:proofErr w:type="gramEnd"/>
            <w:r w:rsidRPr="00F57AD8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F57AD8">
              <w:rPr>
                <w:b/>
                <w:bCs/>
                <w:color w:val="auto"/>
              </w:rPr>
              <w:t>ул.Шишкова</w:t>
            </w:r>
            <w:proofErr w:type="spellEnd"/>
            <w:r w:rsidRPr="00F57AD8">
              <w:rPr>
                <w:b/>
                <w:bCs/>
                <w:color w:val="auto"/>
              </w:rPr>
              <w:t xml:space="preserve"> д.2  </w:t>
            </w:r>
          </w:p>
        </w:tc>
      </w:tr>
      <w:tr w:rsidR="00F477D5" w14:paraId="70BFD23C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27344348" w14:textId="77777777" w:rsidR="00F477D5" w:rsidRDefault="00F477D5" w:rsidP="00F477D5">
            <w:pPr>
              <w:pStyle w:val="Default"/>
              <w:jc w:val="center"/>
            </w:pPr>
          </w:p>
        </w:tc>
        <w:tc>
          <w:tcPr>
            <w:tcW w:w="3086" w:type="dxa"/>
            <w:gridSpan w:val="2"/>
            <w:vAlign w:val="center"/>
          </w:tcPr>
          <w:p w14:paraId="1B05E1BF" w14:textId="77777777" w:rsidR="00F477D5" w:rsidRPr="00F477D5" w:rsidRDefault="00F477D5" w:rsidP="00F477D5">
            <w:pPr>
              <w:pStyle w:val="Default"/>
            </w:pPr>
          </w:p>
        </w:tc>
        <w:tc>
          <w:tcPr>
            <w:tcW w:w="2395" w:type="dxa"/>
            <w:vAlign w:val="center"/>
          </w:tcPr>
          <w:p w14:paraId="4BB225E4" w14:textId="77777777" w:rsidR="00F477D5" w:rsidRPr="00F57AD8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616" w:type="dxa"/>
          </w:tcPr>
          <w:p w14:paraId="0C647CF0" w14:textId="66EDFA3F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3-2024</w:t>
            </w:r>
          </w:p>
        </w:tc>
        <w:tc>
          <w:tcPr>
            <w:tcW w:w="1559" w:type="dxa"/>
          </w:tcPr>
          <w:p w14:paraId="0619C641" w14:textId="52A61FCC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4-2025</w:t>
            </w:r>
          </w:p>
        </w:tc>
        <w:tc>
          <w:tcPr>
            <w:tcW w:w="1701" w:type="dxa"/>
          </w:tcPr>
          <w:p w14:paraId="25D74E88" w14:textId="4A1EB7F1" w:rsidR="00F477D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5-2026</w:t>
            </w:r>
          </w:p>
        </w:tc>
        <w:tc>
          <w:tcPr>
            <w:tcW w:w="1701" w:type="dxa"/>
          </w:tcPr>
          <w:p w14:paraId="4FEC839C" w14:textId="1783626F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6-2027</w:t>
            </w:r>
          </w:p>
        </w:tc>
        <w:tc>
          <w:tcPr>
            <w:tcW w:w="1568" w:type="dxa"/>
          </w:tcPr>
          <w:p w14:paraId="3F81C719" w14:textId="2663F38C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7-2028</w:t>
            </w:r>
          </w:p>
        </w:tc>
      </w:tr>
      <w:tr w:rsidR="00F477D5" w14:paraId="644526AE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34766772" w14:textId="3709DC5D" w:rsidR="00F477D5" w:rsidRPr="007F5A34" w:rsidRDefault="00F477D5" w:rsidP="00F477D5">
            <w:pPr>
              <w:pStyle w:val="Default"/>
              <w:jc w:val="center"/>
            </w:pPr>
            <w:r>
              <w:t>34</w:t>
            </w:r>
          </w:p>
        </w:tc>
        <w:tc>
          <w:tcPr>
            <w:tcW w:w="3086" w:type="dxa"/>
            <w:gridSpan w:val="2"/>
            <w:vAlign w:val="center"/>
          </w:tcPr>
          <w:p w14:paraId="3D6B5456" w14:textId="686C4AEF" w:rsidR="00F477D5" w:rsidRPr="00F477D5" w:rsidRDefault="00F477D5" w:rsidP="00F477D5">
            <w:pPr>
              <w:pStyle w:val="Default"/>
            </w:pPr>
            <w:r w:rsidRPr="00F477D5">
              <w:t>Штерн Аксинья Сергеевна</w:t>
            </w:r>
          </w:p>
        </w:tc>
        <w:tc>
          <w:tcPr>
            <w:tcW w:w="2395" w:type="dxa"/>
            <w:vAlign w:val="center"/>
          </w:tcPr>
          <w:p w14:paraId="598F2B80" w14:textId="1D3C58E8" w:rsidR="00F477D5" w:rsidRPr="007F5A34" w:rsidRDefault="00F477D5" w:rsidP="00F477D5">
            <w:pPr>
              <w:pStyle w:val="Default"/>
              <w:jc w:val="center"/>
            </w:pPr>
            <w:r w:rsidRPr="00F57AD8">
              <w:rPr>
                <w:bCs/>
                <w:color w:val="auto"/>
              </w:rPr>
              <w:t>Воспитатель</w:t>
            </w:r>
          </w:p>
        </w:tc>
        <w:tc>
          <w:tcPr>
            <w:tcW w:w="1616" w:type="dxa"/>
          </w:tcPr>
          <w:p w14:paraId="6484B98B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14:paraId="52CF06DA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6B46AE9C" w14:textId="00C60193" w:rsidR="00F477D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ответствие 05.2026</w:t>
            </w:r>
          </w:p>
        </w:tc>
        <w:tc>
          <w:tcPr>
            <w:tcW w:w="1701" w:type="dxa"/>
          </w:tcPr>
          <w:p w14:paraId="11A59993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</w:tcPr>
          <w:p w14:paraId="19015C78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477D5" w14:paraId="56A9C65F" w14:textId="77777777" w:rsidTr="00BC3011">
        <w:trPr>
          <w:gridAfter w:val="1"/>
          <w:wAfter w:w="8" w:type="dxa"/>
        </w:trPr>
        <w:tc>
          <w:tcPr>
            <w:tcW w:w="978" w:type="dxa"/>
            <w:vAlign w:val="center"/>
          </w:tcPr>
          <w:p w14:paraId="62229FBF" w14:textId="77777777" w:rsidR="00F477D5" w:rsidRPr="007F5A34" w:rsidRDefault="00F477D5" w:rsidP="00F477D5">
            <w:pPr>
              <w:pStyle w:val="Default"/>
              <w:jc w:val="center"/>
            </w:pPr>
          </w:p>
        </w:tc>
        <w:tc>
          <w:tcPr>
            <w:tcW w:w="3086" w:type="dxa"/>
            <w:gridSpan w:val="2"/>
            <w:vAlign w:val="center"/>
          </w:tcPr>
          <w:p w14:paraId="65574D4F" w14:textId="77777777" w:rsidR="00F477D5" w:rsidRDefault="00F477D5" w:rsidP="00F477D5">
            <w:pPr>
              <w:pStyle w:val="Default"/>
            </w:pPr>
          </w:p>
        </w:tc>
        <w:tc>
          <w:tcPr>
            <w:tcW w:w="2395" w:type="dxa"/>
            <w:vAlign w:val="center"/>
          </w:tcPr>
          <w:p w14:paraId="613DB141" w14:textId="77777777" w:rsidR="00F477D5" w:rsidRPr="007F5A34" w:rsidRDefault="00F477D5" w:rsidP="00F477D5">
            <w:pPr>
              <w:pStyle w:val="Default"/>
              <w:jc w:val="center"/>
            </w:pPr>
          </w:p>
        </w:tc>
        <w:tc>
          <w:tcPr>
            <w:tcW w:w="1616" w:type="dxa"/>
          </w:tcPr>
          <w:p w14:paraId="16C5F77D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14:paraId="43B426F7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7147A02D" w14:textId="77777777" w:rsidR="00F477D5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</w:tcPr>
          <w:p w14:paraId="63D8E55E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8" w:type="dxa"/>
          </w:tcPr>
          <w:p w14:paraId="12E42D47" w14:textId="77777777" w:rsidR="00F477D5" w:rsidRPr="00D96542" w:rsidRDefault="00F477D5" w:rsidP="00F477D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14:paraId="1278B7DD" w14:textId="3C325514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3C11EBB" w14:textId="62C4B8BC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FEFE51B" w14:textId="21350A5D" w:rsidR="0089500F" w:rsidRDefault="0089500F" w:rsidP="0049256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C82F4D1" w14:textId="77777777" w:rsidR="00BB2861" w:rsidRDefault="00BB2861"/>
    <w:sectPr w:rsidR="00BB2861" w:rsidSect="004925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9"/>
    <w:rsid w:val="000164D5"/>
    <w:rsid w:val="00035CFA"/>
    <w:rsid w:val="00061DC8"/>
    <w:rsid w:val="00133CFF"/>
    <w:rsid w:val="001F2717"/>
    <w:rsid w:val="002662DB"/>
    <w:rsid w:val="002C736E"/>
    <w:rsid w:val="00322664"/>
    <w:rsid w:val="0033426C"/>
    <w:rsid w:val="0033515C"/>
    <w:rsid w:val="00491C3F"/>
    <w:rsid w:val="00492560"/>
    <w:rsid w:val="004B2A11"/>
    <w:rsid w:val="005207EA"/>
    <w:rsid w:val="005720F3"/>
    <w:rsid w:val="00576120"/>
    <w:rsid w:val="00641BB1"/>
    <w:rsid w:val="00661981"/>
    <w:rsid w:val="006B6AF1"/>
    <w:rsid w:val="007F5A34"/>
    <w:rsid w:val="0082575C"/>
    <w:rsid w:val="0089500F"/>
    <w:rsid w:val="008A0CE4"/>
    <w:rsid w:val="008D2149"/>
    <w:rsid w:val="0090719A"/>
    <w:rsid w:val="0095652B"/>
    <w:rsid w:val="009E2965"/>
    <w:rsid w:val="00A44712"/>
    <w:rsid w:val="00A463AC"/>
    <w:rsid w:val="00AB30DE"/>
    <w:rsid w:val="00BB2861"/>
    <w:rsid w:val="00BC3011"/>
    <w:rsid w:val="00CF5179"/>
    <w:rsid w:val="00D907C7"/>
    <w:rsid w:val="00D92956"/>
    <w:rsid w:val="00D96542"/>
    <w:rsid w:val="00E70E9B"/>
    <w:rsid w:val="00F051D0"/>
    <w:rsid w:val="00F477D5"/>
    <w:rsid w:val="00F57AD8"/>
    <w:rsid w:val="00F6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6E72"/>
  <w15:chartTrackingRefBased/>
  <w15:docId w15:val="{0643F27E-8780-45F8-97CE-418A6D02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5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2560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492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92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9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F5A34"/>
  </w:style>
  <w:style w:type="paragraph" w:styleId="a6">
    <w:name w:val="Balloon Text"/>
    <w:basedOn w:val="a"/>
    <w:link w:val="a7"/>
    <w:uiPriority w:val="99"/>
    <w:semiHidden/>
    <w:unhideWhenUsed/>
    <w:rsid w:val="0003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CFA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locked/>
    <w:rsid w:val="0013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rX7iVywPHNd+v778Lbt4Je721uYNkF9d82S6g9ovDA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FnpDlAVczMXjcnZjUU9ii2A5I49c4l6/dLBPr5f+CM=</DigestValue>
    </Reference>
  </SignedInfo>
  <SignatureValue>0GUGAfxuVjgYsUJKHUabJKF/8yT0X8KZzQLa+DC9pd61HhEop7TB0J1ubKewGTzO
q/29k82OFTMF9dwuxMC9a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LnUe69mtuy2Yp5PrqJyiGuLzSp4=</DigestValue>
      </Reference>
      <Reference URI="/word/fontTable.xml?ContentType=application/vnd.openxmlformats-officedocument.wordprocessingml.fontTable+xml">
        <DigestMethod Algorithm="http://www.w3.org/2000/09/xmldsig#sha1"/>
        <DigestValue>POgNxAfiQwgMmjMVGmWbb9ggkIc=</DigestValue>
      </Reference>
      <Reference URI="/word/media/image1.png?ContentType=image/png">
        <DigestMethod Algorithm="http://www.w3.org/2000/09/xmldsig#sha1"/>
        <DigestValue>6pc3VOhZvv7jPT9R949wbW8JDzI=</DigestValue>
      </Reference>
      <Reference URI="/word/settings.xml?ContentType=application/vnd.openxmlformats-officedocument.wordprocessingml.settings+xml">
        <DigestMethod Algorithm="http://www.w3.org/2000/09/xmldsig#sha1"/>
        <DigestValue>rQbJjjX5U6j5h+JbPF1yDFUhwk8=</DigestValue>
      </Reference>
      <Reference URI="/word/styles.xml?ContentType=application/vnd.openxmlformats-officedocument.wordprocessingml.styles+xml">
        <DigestMethod Algorithm="http://www.w3.org/2000/09/xmldsig#sha1"/>
        <DigestValue>zwEtnmJrbUe4RPtuB/ng7jEvN8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3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30:26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0EE7-8C42-41B7-821D-75015ECE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7-31T03:53:00Z</cp:lastPrinted>
  <dcterms:created xsi:type="dcterms:W3CDTF">2022-07-25T08:47:00Z</dcterms:created>
  <dcterms:modified xsi:type="dcterms:W3CDTF">2025-10-21T05:09:00Z</dcterms:modified>
</cp:coreProperties>
</file>